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F4E2" w14:textId="77777777" w:rsidR="003126CA" w:rsidRPr="00766F78" w:rsidRDefault="003126CA" w:rsidP="003039BA">
      <w:pPr>
        <w:pStyle w:val="PDParagraphDefault"/>
        <w:jc w:val="both"/>
        <w:rPr>
          <w:rFonts w:ascii="Arial Nova" w:hAnsi="Arial Nova"/>
          <w:b/>
          <w:bCs/>
          <w:color w:val="466477"/>
        </w:rPr>
      </w:pPr>
    </w:p>
    <w:p w14:paraId="2910E87F" w14:textId="77777777" w:rsidR="003126CA" w:rsidRPr="00766F78" w:rsidRDefault="003126CA" w:rsidP="003039BA">
      <w:pPr>
        <w:pStyle w:val="PDParagraphDefault"/>
        <w:jc w:val="both"/>
        <w:rPr>
          <w:rFonts w:ascii="Arial Nova" w:hAnsi="Arial Nova"/>
          <w:b/>
          <w:bCs/>
          <w:color w:val="466477"/>
        </w:rPr>
      </w:pPr>
    </w:p>
    <w:p w14:paraId="05981496" w14:textId="1E226888" w:rsidR="00C55BAA" w:rsidRPr="00766F78" w:rsidRDefault="00C55BAA" w:rsidP="003039BA">
      <w:pPr>
        <w:pStyle w:val="PDParagraphDefault"/>
        <w:jc w:val="both"/>
        <w:rPr>
          <w:rFonts w:ascii="Arial Nova" w:hAnsi="Arial Nova"/>
          <w:color w:val="466477"/>
        </w:rPr>
      </w:pPr>
      <w:r w:rsidRPr="00766F78">
        <w:rPr>
          <w:rFonts w:ascii="Arial Nova" w:hAnsi="Arial Nova"/>
          <w:b/>
          <w:bCs/>
          <w:color w:val="466477"/>
        </w:rPr>
        <w:t>Prepared for:</w:t>
      </w:r>
    </w:p>
    <w:p w14:paraId="11F0F33E" w14:textId="4A142541" w:rsidR="00C55BAA" w:rsidRPr="00766F78" w:rsidRDefault="00C55BAA" w:rsidP="003039BA">
      <w:pPr>
        <w:jc w:val="both"/>
        <w:rPr>
          <w:rFonts w:ascii="Arial Nova" w:hAnsi="Arial Nova"/>
          <w:color w:val="466477"/>
        </w:rPr>
      </w:pPr>
      <w:r w:rsidRPr="00766F78">
        <w:rPr>
          <w:rFonts w:ascii="Arial Nova" w:hAnsi="Arial Nova"/>
          <w:color w:val="466477"/>
        </w:rPr>
        <w:t>[</w:t>
      </w:r>
      <w:r w:rsidR="003039BA" w:rsidRPr="00766F78">
        <w:rPr>
          <w:rFonts w:ascii="Arial Nova" w:hAnsi="Arial Nova"/>
          <w:color w:val="466477"/>
        </w:rPr>
        <w:t>Client</w:t>
      </w:r>
      <w:r w:rsidRPr="00766F78">
        <w:rPr>
          <w:rFonts w:ascii="Arial Nova" w:hAnsi="Arial Nova"/>
          <w:color w:val="466477"/>
        </w:rPr>
        <w:t xml:space="preserve"> First Name] [</w:t>
      </w:r>
      <w:r w:rsidR="003039BA" w:rsidRPr="00766F78">
        <w:rPr>
          <w:rFonts w:ascii="Arial Nova" w:hAnsi="Arial Nova"/>
          <w:color w:val="466477"/>
        </w:rPr>
        <w:t xml:space="preserve">Client </w:t>
      </w:r>
      <w:r w:rsidRPr="00766F78">
        <w:rPr>
          <w:rFonts w:ascii="Arial Nova" w:hAnsi="Arial Nova"/>
          <w:color w:val="466477"/>
        </w:rPr>
        <w:t>Last Name]</w:t>
      </w:r>
    </w:p>
    <w:p w14:paraId="63542A0F" w14:textId="71B3D23D" w:rsidR="00C55BAA" w:rsidRPr="00766F78" w:rsidRDefault="00C55BAA" w:rsidP="003039BA">
      <w:pPr>
        <w:jc w:val="both"/>
        <w:rPr>
          <w:rFonts w:ascii="Arial Nova" w:hAnsi="Arial Nova"/>
          <w:color w:val="466477"/>
        </w:rPr>
      </w:pPr>
      <w:r w:rsidRPr="00766F78">
        <w:rPr>
          <w:rFonts w:ascii="Arial Nova" w:hAnsi="Arial Nova"/>
          <w:color w:val="466477"/>
        </w:rPr>
        <w:t>[</w:t>
      </w:r>
      <w:r w:rsidR="003039BA" w:rsidRPr="00766F78">
        <w:rPr>
          <w:rFonts w:ascii="Arial Nova" w:hAnsi="Arial Nova"/>
          <w:color w:val="466477"/>
        </w:rPr>
        <w:t>Client</w:t>
      </w:r>
      <w:r w:rsidRPr="00766F78">
        <w:rPr>
          <w:rFonts w:ascii="Arial Nova" w:hAnsi="Arial Nova"/>
          <w:color w:val="466477"/>
        </w:rPr>
        <w:t xml:space="preserve"> Company]</w:t>
      </w:r>
      <w:r w:rsidRPr="00766F78">
        <w:rPr>
          <w:color w:val="466477"/>
        </w:rPr>
        <w:t>​</w:t>
      </w:r>
    </w:p>
    <w:p w14:paraId="3BCF1F25" w14:textId="582DF615" w:rsidR="00C55BAA" w:rsidRDefault="00C55BAA" w:rsidP="003039BA">
      <w:pPr>
        <w:jc w:val="both"/>
        <w:rPr>
          <w:rFonts w:ascii="Arial Nova" w:hAnsi="Arial Nova"/>
          <w:color w:val="466477"/>
        </w:rPr>
      </w:pPr>
    </w:p>
    <w:p w14:paraId="764662C9" w14:textId="0548AD16" w:rsidR="00766F78" w:rsidRDefault="00766F78" w:rsidP="003039BA">
      <w:pPr>
        <w:jc w:val="both"/>
        <w:rPr>
          <w:rFonts w:ascii="Arial Nova" w:hAnsi="Arial Nova"/>
          <w:color w:val="466477"/>
        </w:rPr>
      </w:pPr>
    </w:p>
    <w:p w14:paraId="5024E667" w14:textId="77777777" w:rsidR="00766F78" w:rsidRPr="00766F78" w:rsidRDefault="00766F78" w:rsidP="003039BA">
      <w:pPr>
        <w:jc w:val="both"/>
        <w:rPr>
          <w:rFonts w:ascii="Arial Nova" w:hAnsi="Arial Nova"/>
          <w:color w:val="466477"/>
        </w:rPr>
      </w:pPr>
    </w:p>
    <w:p w14:paraId="6FBA49DF" w14:textId="77777777" w:rsidR="00C55BAA" w:rsidRPr="00766F78" w:rsidRDefault="00C55BAA" w:rsidP="003039BA">
      <w:pPr>
        <w:jc w:val="both"/>
        <w:rPr>
          <w:rFonts w:ascii="Arial Nova" w:hAnsi="Arial Nova"/>
          <w:color w:val="466477"/>
        </w:rPr>
      </w:pPr>
    </w:p>
    <w:p w14:paraId="64395AEA" w14:textId="58B0DA55" w:rsidR="00C55BAA" w:rsidRPr="00766F78" w:rsidRDefault="00C55BAA" w:rsidP="003039BA">
      <w:pPr>
        <w:pStyle w:val="PDParagraphDefault"/>
        <w:jc w:val="both"/>
        <w:rPr>
          <w:rFonts w:ascii="Arial Nova" w:hAnsi="Arial Nova"/>
          <w:b/>
          <w:bCs/>
          <w:color w:val="466477"/>
        </w:rPr>
      </w:pPr>
      <w:r w:rsidRPr="00766F78">
        <w:rPr>
          <w:rFonts w:ascii="Arial Nova" w:hAnsi="Arial Nova"/>
          <w:b/>
          <w:bCs/>
          <w:color w:val="466477"/>
        </w:rPr>
        <w:t>Created by:</w:t>
      </w:r>
    </w:p>
    <w:p w14:paraId="6DDC05E2" w14:textId="0F622257" w:rsidR="00C55BAA" w:rsidRPr="00766F78" w:rsidRDefault="00C55BAA" w:rsidP="003039BA">
      <w:pPr>
        <w:pStyle w:val="PDParagraphDefault"/>
        <w:spacing w:line="240" w:lineRule="auto"/>
        <w:jc w:val="both"/>
        <w:rPr>
          <w:rFonts w:ascii="Arial Nova" w:hAnsi="Arial Nova"/>
          <w:b/>
          <w:bCs/>
          <w:color w:val="466477"/>
        </w:rPr>
      </w:pPr>
      <w:r w:rsidRPr="00766F78">
        <w:rPr>
          <w:rFonts w:ascii="Arial Nova" w:hAnsi="Arial Nova"/>
          <w:color w:val="466477"/>
        </w:rPr>
        <w:t>[</w:t>
      </w:r>
      <w:r w:rsidR="003039BA" w:rsidRPr="00766F78">
        <w:rPr>
          <w:rFonts w:ascii="Arial Nova" w:hAnsi="Arial Nova"/>
          <w:color w:val="466477"/>
        </w:rPr>
        <w:t>Sender</w:t>
      </w:r>
      <w:r w:rsidRPr="00766F78">
        <w:rPr>
          <w:rFonts w:ascii="Arial Nova" w:hAnsi="Arial Nova"/>
          <w:color w:val="466477"/>
        </w:rPr>
        <w:t xml:space="preserve"> First Name]</w:t>
      </w:r>
      <w:r w:rsidRPr="00766F78">
        <w:rPr>
          <w:rFonts w:ascii="Arial Nova" w:hAnsi="Arial Nova"/>
          <w:b/>
          <w:bCs/>
          <w:color w:val="466477"/>
        </w:rPr>
        <w:t xml:space="preserve"> </w:t>
      </w:r>
      <w:r w:rsidRPr="00766F78">
        <w:rPr>
          <w:rFonts w:ascii="Arial Nova" w:hAnsi="Arial Nova"/>
          <w:color w:val="466477"/>
        </w:rPr>
        <w:t>[</w:t>
      </w:r>
      <w:r w:rsidR="003039BA" w:rsidRPr="00766F78">
        <w:rPr>
          <w:rFonts w:ascii="Arial Nova" w:hAnsi="Arial Nova"/>
          <w:color w:val="466477"/>
        </w:rPr>
        <w:t xml:space="preserve">Sender </w:t>
      </w:r>
      <w:r w:rsidRPr="00766F78">
        <w:rPr>
          <w:rFonts w:ascii="Arial Nova" w:hAnsi="Arial Nova"/>
          <w:color w:val="466477"/>
        </w:rPr>
        <w:t>Last Name]</w:t>
      </w:r>
      <w:r w:rsidRPr="00766F78">
        <w:rPr>
          <w:rFonts w:ascii="Arial Nova" w:hAnsi="Arial Nova"/>
          <w:b/>
          <w:bCs/>
          <w:color w:val="466477"/>
        </w:rPr>
        <w:t xml:space="preserve"> </w:t>
      </w:r>
    </w:p>
    <w:p w14:paraId="13B4E57E" w14:textId="5983665A" w:rsidR="00C55BAA" w:rsidRPr="00766F78" w:rsidRDefault="00C55BAA" w:rsidP="003039BA">
      <w:pPr>
        <w:pStyle w:val="PDParagraphDefault"/>
        <w:spacing w:line="240" w:lineRule="auto"/>
        <w:jc w:val="both"/>
        <w:rPr>
          <w:rFonts w:ascii="Arial Nova" w:hAnsi="Arial Nova"/>
          <w:b/>
          <w:bCs/>
          <w:color w:val="466477"/>
        </w:rPr>
      </w:pPr>
      <w:r w:rsidRPr="00766F78">
        <w:rPr>
          <w:rFonts w:ascii="Arial Nova" w:hAnsi="Arial Nova"/>
          <w:color w:val="466477"/>
        </w:rPr>
        <w:t>[</w:t>
      </w:r>
      <w:r w:rsidR="003039BA" w:rsidRPr="00766F78">
        <w:rPr>
          <w:rFonts w:ascii="Arial Nova" w:hAnsi="Arial Nova"/>
          <w:color w:val="466477"/>
        </w:rPr>
        <w:t xml:space="preserve">Sender </w:t>
      </w:r>
      <w:r w:rsidRPr="00766F78">
        <w:rPr>
          <w:rFonts w:ascii="Arial Nova" w:hAnsi="Arial Nova"/>
          <w:color w:val="466477"/>
        </w:rPr>
        <w:t>Company]</w:t>
      </w:r>
    </w:p>
    <w:p w14:paraId="3A8D927B" w14:textId="77777777" w:rsidR="00C55BAA" w:rsidRPr="00766F78" w:rsidRDefault="00C55BAA" w:rsidP="003039BA">
      <w:pPr>
        <w:jc w:val="both"/>
        <w:rPr>
          <w:rFonts w:ascii="Arial Nova" w:hAnsi="Arial Nova"/>
          <w:color w:val="466477"/>
          <w:sz w:val="72"/>
          <w:szCs w:val="72"/>
        </w:rPr>
      </w:pPr>
    </w:p>
    <w:p w14:paraId="39CFF1D3" w14:textId="797D00EB" w:rsidR="000A0524" w:rsidRPr="00766F78" w:rsidRDefault="000A0524" w:rsidP="003039BA">
      <w:pPr>
        <w:jc w:val="both"/>
        <w:rPr>
          <w:rFonts w:ascii="Arial Nova" w:hAnsi="Arial Nova"/>
          <w:color w:val="466477"/>
          <w:sz w:val="72"/>
          <w:szCs w:val="72"/>
        </w:rPr>
      </w:pPr>
    </w:p>
    <w:p w14:paraId="4B992C55" w14:textId="4E46A78C" w:rsidR="000A0524" w:rsidRPr="00766F78" w:rsidRDefault="000A0524" w:rsidP="003039BA">
      <w:pPr>
        <w:jc w:val="both"/>
        <w:rPr>
          <w:rFonts w:ascii="Arial Nova" w:hAnsi="Arial Nova"/>
          <w:color w:val="466477"/>
          <w:sz w:val="72"/>
          <w:szCs w:val="72"/>
        </w:rPr>
      </w:pPr>
    </w:p>
    <w:p w14:paraId="07968A91" w14:textId="7BBE63AA" w:rsidR="000A0524" w:rsidRPr="00766F78" w:rsidRDefault="000A0524" w:rsidP="003039BA">
      <w:pPr>
        <w:jc w:val="both"/>
        <w:rPr>
          <w:rFonts w:ascii="Arial Nova" w:hAnsi="Arial Nova"/>
          <w:color w:val="466477"/>
        </w:rPr>
      </w:pPr>
    </w:p>
    <w:p w14:paraId="520260B3" w14:textId="40449B41" w:rsidR="000A0524" w:rsidRPr="00766F78" w:rsidRDefault="000A0524" w:rsidP="003039BA">
      <w:pPr>
        <w:jc w:val="both"/>
        <w:rPr>
          <w:rFonts w:ascii="Arial Nova" w:hAnsi="Arial Nova"/>
          <w:color w:val="466477"/>
        </w:rPr>
      </w:pPr>
    </w:p>
    <w:p w14:paraId="2304D97E" w14:textId="0C187830" w:rsidR="000A0524" w:rsidRPr="00766F78" w:rsidRDefault="000A0524" w:rsidP="003039BA">
      <w:pPr>
        <w:jc w:val="both"/>
        <w:rPr>
          <w:rFonts w:ascii="Arial Nova" w:hAnsi="Arial Nova"/>
          <w:color w:val="466477"/>
        </w:rPr>
      </w:pPr>
    </w:p>
    <w:p w14:paraId="6F440AC1" w14:textId="77777777" w:rsidR="00766F78" w:rsidRDefault="00766F78" w:rsidP="003039BA">
      <w:pPr>
        <w:pStyle w:val="Heading2"/>
        <w:jc w:val="both"/>
        <w:rPr>
          <w:rFonts w:ascii="Arial Nova" w:hAnsi="Arial Nova"/>
          <w:color w:val="466477"/>
        </w:rPr>
      </w:pPr>
    </w:p>
    <w:p w14:paraId="3D5DCB73" w14:textId="77777777" w:rsidR="00766F78" w:rsidRDefault="00766F78" w:rsidP="003039BA">
      <w:pPr>
        <w:pStyle w:val="Heading2"/>
        <w:jc w:val="both"/>
        <w:rPr>
          <w:rFonts w:ascii="Arial Nova" w:hAnsi="Arial Nova"/>
          <w:color w:val="466477"/>
        </w:rPr>
      </w:pPr>
    </w:p>
    <w:p w14:paraId="4F461C79" w14:textId="77777777" w:rsidR="00766F78" w:rsidRDefault="00766F78" w:rsidP="003039BA">
      <w:pPr>
        <w:pStyle w:val="Heading2"/>
        <w:jc w:val="both"/>
        <w:rPr>
          <w:rFonts w:ascii="Arial Nova" w:hAnsi="Arial Nova"/>
          <w:color w:val="466477"/>
        </w:rPr>
      </w:pPr>
    </w:p>
    <w:p w14:paraId="15BE5106" w14:textId="77777777" w:rsidR="00E85F74" w:rsidRPr="00766F78" w:rsidRDefault="00E85F74" w:rsidP="003039BA">
      <w:pPr>
        <w:spacing w:line="240" w:lineRule="auto"/>
        <w:jc w:val="both"/>
        <w:rPr>
          <w:rFonts w:ascii="Arial Nova" w:hAnsi="Arial Nova"/>
          <w:color w:val="466477"/>
        </w:rPr>
      </w:pPr>
    </w:p>
    <w:p w14:paraId="75F227A7" w14:textId="77777777" w:rsidR="00766F78" w:rsidRPr="00766F78" w:rsidRDefault="00766F78" w:rsidP="00766F78">
      <w:pPr>
        <w:pStyle w:val="Heading2"/>
        <w:jc w:val="both"/>
        <w:rPr>
          <w:rFonts w:ascii="Arial Nova" w:hAnsi="Arial Nova"/>
          <w:color w:val="466477"/>
        </w:rPr>
      </w:pPr>
      <w:r w:rsidRPr="00766F78">
        <w:rPr>
          <w:rFonts w:ascii="Arial Nova" w:hAnsi="Arial Nova"/>
          <w:color w:val="466477"/>
        </w:rPr>
        <w:lastRenderedPageBreak/>
        <w:t>EXECUTIVE SUMMARY</w:t>
      </w:r>
    </w:p>
    <w:p w14:paraId="1804A761" w14:textId="77777777" w:rsidR="00766F78" w:rsidRDefault="00766F78" w:rsidP="003039BA">
      <w:pPr>
        <w:pStyle w:val="PDParagraphDefault"/>
        <w:jc w:val="both"/>
        <w:rPr>
          <w:rFonts w:ascii="Arial Nova" w:hAnsi="Arial Nova"/>
          <w:color w:val="466477"/>
        </w:rPr>
      </w:pPr>
    </w:p>
    <w:p w14:paraId="77632890" w14:textId="0595F3A2" w:rsidR="00E85F74" w:rsidRPr="00766F78" w:rsidRDefault="00E85F74" w:rsidP="003039BA">
      <w:pPr>
        <w:pStyle w:val="PDParagraphDefault"/>
        <w:jc w:val="both"/>
        <w:rPr>
          <w:rFonts w:ascii="Arial Nova" w:hAnsi="Arial Nova"/>
          <w:color w:val="466477"/>
        </w:rPr>
      </w:pPr>
      <w:r w:rsidRPr="00766F78">
        <w:rPr>
          <w:rFonts w:ascii="Arial Nova" w:hAnsi="Arial Nova"/>
          <w:color w:val="466477"/>
        </w:rPr>
        <w:t>As requested by [Signer Company], the following public relations proposal has been devised in order to successfully promote and maintain a PR strategy for [Signer Company].</w:t>
      </w:r>
    </w:p>
    <w:p w14:paraId="32180B48" w14:textId="77777777" w:rsidR="00E85F74" w:rsidRPr="00766F78" w:rsidRDefault="00E85F74" w:rsidP="003039BA">
      <w:pPr>
        <w:pStyle w:val="PDParagraphDefault"/>
        <w:jc w:val="both"/>
        <w:rPr>
          <w:rFonts w:ascii="Arial Nova" w:hAnsi="Arial Nova"/>
          <w:color w:val="466477"/>
        </w:rPr>
      </w:pPr>
      <w:r w:rsidRPr="00766F78">
        <w:rPr>
          <w:rFonts w:ascii="Arial Nova" w:hAnsi="Arial Nova"/>
          <w:color w:val="466477"/>
        </w:rPr>
        <w:t>The Executive Summary contains an overall summary of the plan you will set forth below. It should therefore be completed last, and should be a concise yet striking introduction to the proposal.</w:t>
      </w:r>
    </w:p>
    <w:p w14:paraId="4F6F456F" w14:textId="77777777" w:rsidR="00E85F74" w:rsidRPr="00766F78" w:rsidRDefault="00E85F74" w:rsidP="003039BA">
      <w:pPr>
        <w:spacing w:line="240" w:lineRule="auto"/>
        <w:jc w:val="both"/>
        <w:rPr>
          <w:rFonts w:ascii="Arial Nova" w:hAnsi="Arial Nova"/>
          <w:color w:val="466477"/>
        </w:rPr>
      </w:pPr>
    </w:p>
    <w:p w14:paraId="7AC783CB" w14:textId="77777777" w:rsidR="00E85F74" w:rsidRPr="00766F78" w:rsidRDefault="00E85F74" w:rsidP="003039BA">
      <w:pPr>
        <w:pStyle w:val="Heading2"/>
        <w:jc w:val="both"/>
        <w:rPr>
          <w:rFonts w:ascii="Arial Nova" w:hAnsi="Arial Nova"/>
          <w:color w:val="466477"/>
        </w:rPr>
      </w:pPr>
      <w:r w:rsidRPr="00766F78">
        <w:rPr>
          <w:rFonts w:ascii="Arial Nova" w:hAnsi="Arial Nova"/>
          <w:color w:val="466477"/>
        </w:rPr>
        <w:t>SITUATION ANALYSIS</w:t>
      </w:r>
    </w:p>
    <w:p w14:paraId="53180618" w14:textId="77777777" w:rsidR="00E85F74" w:rsidRPr="00766F78" w:rsidRDefault="00E85F74" w:rsidP="003039BA">
      <w:pPr>
        <w:spacing w:line="240" w:lineRule="auto"/>
        <w:jc w:val="both"/>
        <w:rPr>
          <w:rFonts w:ascii="Arial Nova" w:hAnsi="Arial Nova"/>
          <w:color w:val="466477"/>
        </w:rPr>
      </w:pPr>
    </w:p>
    <w:p w14:paraId="5BAEB097" w14:textId="7762F682" w:rsidR="00E85F74" w:rsidRPr="00766F78" w:rsidRDefault="00E85F74" w:rsidP="003039BA">
      <w:pPr>
        <w:pStyle w:val="PDParagraphDefault"/>
        <w:jc w:val="both"/>
        <w:rPr>
          <w:rFonts w:ascii="Arial Nova" w:hAnsi="Arial Nova"/>
          <w:color w:val="466477"/>
        </w:rPr>
      </w:pPr>
      <w:r w:rsidRPr="00766F78">
        <w:rPr>
          <w:rFonts w:ascii="Arial Nova" w:hAnsi="Arial Nova"/>
          <w:color w:val="466477"/>
        </w:rPr>
        <w:t>Following extensive research and analysis, the circumstances and situation affecting [Signer Company] appear to be as follows:</w:t>
      </w:r>
    </w:p>
    <w:p w14:paraId="0307B4C2" w14:textId="1A9A8F75" w:rsidR="00E85F74" w:rsidRPr="00766F78" w:rsidRDefault="00E85F74" w:rsidP="003039BA">
      <w:pPr>
        <w:pStyle w:val="PDParagraphDefault"/>
        <w:jc w:val="both"/>
        <w:rPr>
          <w:rFonts w:ascii="Arial Nova" w:hAnsi="Arial Nova"/>
          <w:color w:val="466477"/>
        </w:rPr>
      </w:pPr>
      <w:r w:rsidRPr="00766F78">
        <w:rPr>
          <w:rFonts w:ascii="Arial Nova" w:hAnsi="Arial Nova"/>
          <w:color w:val="466477"/>
        </w:rPr>
        <w:t>Following extensive research and analysis, the circumstances and situation affecting [Signer Company] appear to be as follows:</w:t>
      </w:r>
    </w:p>
    <w:p w14:paraId="0852F56A" w14:textId="77777777" w:rsidR="00E85F74" w:rsidRPr="00766F78" w:rsidRDefault="00E85F74" w:rsidP="003039BA">
      <w:pPr>
        <w:pStyle w:val="PDParagraphDefault"/>
        <w:jc w:val="both"/>
        <w:rPr>
          <w:rFonts w:ascii="Arial Nova" w:hAnsi="Arial Nova"/>
          <w:color w:val="466477"/>
        </w:rPr>
      </w:pPr>
      <w:r w:rsidRPr="00766F78">
        <w:rPr>
          <w:rFonts w:ascii="Arial Nova" w:hAnsi="Arial Nova"/>
          <w:color w:val="466477"/>
        </w:rPr>
        <w:t>The attitudes of consumers towards Client Company or product indicate that …</w:t>
      </w:r>
    </w:p>
    <w:p w14:paraId="476AFF90" w14:textId="32CB7195" w:rsidR="00E85F74" w:rsidRPr="00766F78" w:rsidRDefault="00E85F74" w:rsidP="003039BA">
      <w:pPr>
        <w:pStyle w:val="PDParagraphDefault"/>
        <w:jc w:val="both"/>
        <w:rPr>
          <w:rFonts w:ascii="Arial Nova" w:hAnsi="Arial Nova"/>
          <w:color w:val="466477"/>
        </w:rPr>
      </w:pPr>
      <w:r w:rsidRPr="00766F78">
        <w:rPr>
          <w:rFonts w:ascii="Arial Nova" w:hAnsi="Arial Nova"/>
          <w:color w:val="466477"/>
        </w:rPr>
        <w:t>Compared to leading competitors [Signer Company] is performing strongly in the following areas</w:t>
      </w:r>
    </w:p>
    <w:p w14:paraId="633F6D15" w14:textId="64B03496" w:rsidR="00E85F74" w:rsidRPr="00766F78" w:rsidRDefault="00E85F74" w:rsidP="003039BA">
      <w:pPr>
        <w:pStyle w:val="PDParagraphDefault"/>
        <w:jc w:val="both"/>
        <w:rPr>
          <w:rFonts w:ascii="Arial Nova" w:hAnsi="Arial Nova"/>
          <w:color w:val="466477"/>
        </w:rPr>
      </w:pPr>
      <w:r w:rsidRPr="00766F78">
        <w:rPr>
          <w:rFonts w:ascii="Arial Nova" w:hAnsi="Arial Nova"/>
          <w:color w:val="466477"/>
        </w:rPr>
        <w:t>Some of the weaknesses of [Signer</w:t>
      </w:r>
      <w:r w:rsidR="003039BA" w:rsidRPr="00766F78">
        <w:rPr>
          <w:rFonts w:ascii="Arial Nova" w:hAnsi="Arial Nova"/>
          <w:color w:val="466477"/>
        </w:rPr>
        <w:t xml:space="preserve"> </w:t>
      </w:r>
      <w:r w:rsidRPr="00766F78">
        <w:rPr>
          <w:rFonts w:ascii="Arial Nova" w:hAnsi="Arial Nova"/>
          <w:color w:val="466477"/>
        </w:rPr>
        <w:t>Company] seem to be ….</w:t>
      </w:r>
    </w:p>
    <w:p w14:paraId="5029269B" w14:textId="77777777" w:rsidR="00E85F74" w:rsidRPr="00766F78" w:rsidRDefault="00E85F74" w:rsidP="003039BA">
      <w:pPr>
        <w:pStyle w:val="Heading2"/>
        <w:jc w:val="both"/>
        <w:rPr>
          <w:rFonts w:ascii="Arial Nova" w:hAnsi="Arial Nova"/>
          <w:color w:val="466477"/>
        </w:rPr>
      </w:pPr>
      <w:r w:rsidRPr="00766F78">
        <w:rPr>
          <w:rFonts w:ascii="Arial Nova" w:hAnsi="Arial Nova"/>
          <w:color w:val="466477"/>
        </w:rPr>
        <w:t>GOALS</w:t>
      </w:r>
    </w:p>
    <w:p w14:paraId="55BAF939" w14:textId="77777777" w:rsidR="00E85F74" w:rsidRPr="00766F78" w:rsidRDefault="00E85F74" w:rsidP="003039BA">
      <w:pPr>
        <w:spacing w:line="240" w:lineRule="auto"/>
        <w:jc w:val="both"/>
        <w:rPr>
          <w:rFonts w:ascii="Arial Nova" w:hAnsi="Arial Nova"/>
          <w:color w:val="466477"/>
        </w:rPr>
      </w:pPr>
    </w:p>
    <w:p w14:paraId="3144C556" w14:textId="1E4D9642" w:rsidR="003126CA" w:rsidRPr="00766F78" w:rsidRDefault="00E85F74" w:rsidP="003039BA">
      <w:pPr>
        <w:jc w:val="both"/>
        <w:rPr>
          <w:rFonts w:ascii="Arial Nova" w:hAnsi="Arial Nova"/>
          <w:color w:val="466477"/>
        </w:rPr>
      </w:pPr>
      <w:r w:rsidRPr="00766F78">
        <w:rPr>
          <w:rFonts w:ascii="Arial Nova" w:hAnsi="Arial Nova"/>
          <w:color w:val="466477"/>
        </w:rPr>
        <w:t>In conjunction with [Signer Company] the following goals have been set forth with regards to public relations:</w:t>
      </w:r>
    </w:p>
    <w:p w14:paraId="218A1B73" w14:textId="4A4BCA77" w:rsidR="00CA39C1" w:rsidRPr="00766F78" w:rsidRDefault="00CA39C1" w:rsidP="003039BA">
      <w:pPr>
        <w:jc w:val="both"/>
        <w:rPr>
          <w:rFonts w:ascii="Arial Nova" w:hAnsi="Arial Nova"/>
          <w:color w:val="466477"/>
        </w:rPr>
      </w:pPr>
    </w:p>
    <w:p w14:paraId="05175717" w14:textId="77777777" w:rsidR="00CA39C1" w:rsidRPr="00766F78" w:rsidRDefault="00CA39C1" w:rsidP="00CA39C1">
      <w:pPr>
        <w:pStyle w:val="Heading2"/>
        <w:jc w:val="both"/>
        <w:rPr>
          <w:rFonts w:ascii="Arial Nova" w:hAnsi="Arial Nova"/>
          <w:color w:val="466477"/>
        </w:rPr>
      </w:pPr>
      <w:r w:rsidRPr="00766F78">
        <w:rPr>
          <w:rFonts w:ascii="Arial Nova" w:hAnsi="Arial Nova"/>
          <w:color w:val="466477"/>
        </w:rPr>
        <w:lastRenderedPageBreak/>
        <w:t>OBJECTIVES</w:t>
      </w:r>
    </w:p>
    <w:tbl>
      <w:tblPr>
        <w:tblStyle w:val="PDRowItem"/>
        <w:tblpPr w:leftFromText="180" w:rightFromText="180" w:vertAnchor="text" w:horzAnchor="margin" w:tblpY="240"/>
        <w:tblW w:w="0" w:type="auto"/>
        <w:tblInd w:w="0" w:type="dxa"/>
        <w:tblLook w:val="04A0" w:firstRow="1" w:lastRow="0" w:firstColumn="1" w:lastColumn="0" w:noHBand="0" w:noVBand="1"/>
      </w:tblPr>
      <w:tblGrid>
        <w:gridCol w:w="1785"/>
        <w:gridCol w:w="7575"/>
      </w:tblGrid>
      <w:tr w:rsidR="00766F78" w:rsidRPr="00766F78" w14:paraId="4D08243A" w14:textId="77777777" w:rsidTr="00CA39C1">
        <w:tc>
          <w:tcPr>
            <w:tcW w:w="1785" w:type="dxa"/>
          </w:tcPr>
          <w:p w14:paraId="709032CF" w14:textId="56DE5B2C" w:rsidR="00CA39C1" w:rsidRPr="00766F78" w:rsidRDefault="00CA39C1" w:rsidP="00CA39C1">
            <w:pPr>
              <w:pStyle w:val="Heading4"/>
              <w:jc w:val="both"/>
              <w:outlineLvl w:val="3"/>
              <w:rPr>
                <w:rFonts w:ascii="Arial Nova" w:hAnsi="Arial Nova"/>
                <w:color w:val="466477"/>
              </w:rPr>
            </w:pPr>
          </w:p>
        </w:tc>
        <w:tc>
          <w:tcPr>
            <w:tcW w:w="7575" w:type="dxa"/>
          </w:tcPr>
          <w:p w14:paraId="66FA2E33" w14:textId="77777777" w:rsidR="00CA39C1" w:rsidRPr="00766F78" w:rsidRDefault="00CA39C1" w:rsidP="00CA39C1">
            <w:pPr>
              <w:pStyle w:val="PDParagraphDefault"/>
              <w:jc w:val="both"/>
              <w:rPr>
                <w:rFonts w:ascii="Arial Nova" w:hAnsi="Arial Nova"/>
                <w:color w:val="466477"/>
              </w:rPr>
            </w:pPr>
            <w:r w:rsidRPr="00766F78">
              <w:rPr>
                <w:rFonts w:ascii="Arial Nova" w:hAnsi="Arial Nova"/>
                <w:color w:val="466477"/>
              </w:rPr>
              <w:t>Reason</w:t>
            </w:r>
          </w:p>
          <w:p w14:paraId="26CB563C" w14:textId="77777777" w:rsidR="00CA39C1" w:rsidRPr="00766F78" w:rsidRDefault="00CA39C1" w:rsidP="00CA39C1">
            <w:pPr>
              <w:pStyle w:val="PDParagraphDefault"/>
              <w:jc w:val="both"/>
              <w:rPr>
                <w:rFonts w:ascii="Arial Nova" w:hAnsi="Arial Nova"/>
                <w:color w:val="466477"/>
              </w:rPr>
            </w:pPr>
          </w:p>
          <w:p w14:paraId="61B8115D" w14:textId="77777777" w:rsidR="00CA39C1" w:rsidRPr="00766F78" w:rsidRDefault="00CA39C1" w:rsidP="00CA39C1">
            <w:pPr>
              <w:pStyle w:val="PDParagraphDefault"/>
              <w:jc w:val="both"/>
              <w:rPr>
                <w:rFonts w:ascii="Arial Nova" w:hAnsi="Arial Nova"/>
                <w:color w:val="466477"/>
              </w:rPr>
            </w:pPr>
            <w:r w:rsidRPr="00766F78">
              <w:rPr>
                <w:rFonts w:ascii="Arial Nova" w:hAnsi="Arial Nova"/>
                <w:color w:val="466477"/>
              </w:rPr>
              <w:t>Benefits</w:t>
            </w:r>
          </w:p>
          <w:p w14:paraId="6D7F0741" w14:textId="77777777" w:rsidR="00CA39C1" w:rsidRPr="00766F78" w:rsidRDefault="00CA39C1" w:rsidP="00CA39C1">
            <w:pPr>
              <w:pStyle w:val="PDParagraphDefault"/>
              <w:jc w:val="both"/>
              <w:rPr>
                <w:rFonts w:ascii="Arial Nova" w:hAnsi="Arial Nova"/>
                <w:color w:val="466477"/>
              </w:rPr>
            </w:pPr>
          </w:p>
          <w:p w14:paraId="3D464D16" w14:textId="77777777" w:rsidR="00CA39C1" w:rsidRPr="00766F78" w:rsidRDefault="00CA39C1" w:rsidP="00CA39C1">
            <w:pPr>
              <w:pStyle w:val="PDParagraphDefault"/>
              <w:jc w:val="both"/>
              <w:rPr>
                <w:rFonts w:ascii="Arial Nova" w:hAnsi="Arial Nova"/>
                <w:color w:val="466477"/>
              </w:rPr>
            </w:pPr>
            <w:r w:rsidRPr="00766F78">
              <w:rPr>
                <w:rFonts w:ascii="Arial Nova" w:hAnsi="Arial Nova"/>
                <w:color w:val="466477"/>
              </w:rPr>
              <w:t>Measurement</w:t>
            </w:r>
          </w:p>
        </w:tc>
      </w:tr>
      <w:tr w:rsidR="00766F78" w:rsidRPr="00766F78" w14:paraId="54798AA3" w14:textId="77777777" w:rsidTr="00CA39C1">
        <w:tc>
          <w:tcPr>
            <w:tcW w:w="1785" w:type="dxa"/>
          </w:tcPr>
          <w:p w14:paraId="4C6299BD" w14:textId="2B5C8A6A" w:rsidR="00CA39C1" w:rsidRPr="00766F78" w:rsidRDefault="00CA39C1" w:rsidP="00CA39C1">
            <w:pPr>
              <w:pStyle w:val="Heading4"/>
              <w:jc w:val="both"/>
              <w:outlineLvl w:val="3"/>
              <w:rPr>
                <w:rFonts w:ascii="Arial Nova" w:hAnsi="Arial Nova"/>
                <w:color w:val="466477"/>
              </w:rPr>
            </w:pPr>
          </w:p>
        </w:tc>
        <w:tc>
          <w:tcPr>
            <w:tcW w:w="7575" w:type="dxa"/>
          </w:tcPr>
          <w:p w14:paraId="7DB0CB3D" w14:textId="77777777" w:rsidR="00CA39C1" w:rsidRPr="00766F78" w:rsidRDefault="00CA39C1" w:rsidP="00CA39C1">
            <w:pPr>
              <w:pStyle w:val="PDParagraphDefault"/>
              <w:jc w:val="both"/>
              <w:rPr>
                <w:rFonts w:ascii="Arial Nova" w:hAnsi="Arial Nova"/>
                <w:color w:val="466477"/>
              </w:rPr>
            </w:pPr>
            <w:r w:rsidRPr="00766F78">
              <w:rPr>
                <w:rFonts w:ascii="Arial Nova" w:hAnsi="Arial Nova"/>
                <w:color w:val="466477"/>
              </w:rPr>
              <w:t>Reason</w:t>
            </w:r>
          </w:p>
          <w:p w14:paraId="0271CC5D" w14:textId="77777777" w:rsidR="00CA39C1" w:rsidRPr="00766F78" w:rsidRDefault="00CA39C1" w:rsidP="00CA39C1">
            <w:pPr>
              <w:pStyle w:val="PDParagraphDefault"/>
              <w:jc w:val="both"/>
              <w:rPr>
                <w:rFonts w:ascii="Arial Nova" w:hAnsi="Arial Nova"/>
                <w:color w:val="466477"/>
              </w:rPr>
            </w:pPr>
          </w:p>
          <w:p w14:paraId="62B9C029" w14:textId="77777777" w:rsidR="00CA39C1" w:rsidRPr="00766F78" w:rsidRDefault="00CA39C1" w:rsidP="00CA39C1">
            <w:pPr>
              <w:pStyle w:val="PDParagraphDefault"/>
              <w:jc w:val="both"/>
              <w:rPr>
                <w:rFonts w:ascii="Arial Nova" w:hAnsi="Arial Nova"/>
                <w:color w:val="466477"/>
              </w:rPr>
            </w:pPr>
            <w:r w:rsidRPr="00766F78">
              <w:rPr>
                <w:rFonts w:ascii="Arial Nova" w:hAnsi="Arial Nova"/>
                <w:color w:val="466477"/>
              </w:rPr>
              <w:t>Benefits</w:t>
            </w:r>
          </w:p>
          <w:p w14:paraId="0B0DBD77" w14:textId="77777777" w:rsidR="00CA39C1" w:rsidRPr="00766F78" w:rsidRDefault="00CA39C1" w:rsidP="00CA39C1">
            <w:pPr>
              <w:pStyle w:val="PDParagraphDefault"/>
              <w:jc w:val="both"/>
              <w:rPr>
                <w:rFonts w:ascii="Arial Nova" w:hAnsi="Arial Nova"/>
                <w:color w:val="466477"/>
              </w:rPr>
            </w:pPr>
          </w:p>
          <w:p w14:paraId="292A3D2C" w14:textId="77777777" w:rsidR="00CA39C1" w:rsidRPr="00766F78" w:rsidRDefault="00CA39C1" w:rsidP="00CA39C1">
            <w:pPr>
              <w:pStyle w:val="PDParagraphDefault"/>
              <w:jc w:val="both"/>
              <w:rPr>
                <w:rFonts w:ascii="Arial Nova" w:hAnsi="Arial Nova"/>
                <w:color w:val="466477"/>
              </w:rPr>
            </w:pPr>
            <w:r w:rsidRPr="00766F78">
              <w:rPr>
                <w:rFonts w:ascii="Arial Nova" w:hAnsi="Arial Nova"/>
                <w:color w:val="466477"/>
              </w:rPr>
              <w:t>Measurement</w:t>
            </w:r>
          </w:p>
        </w:tc>
      </w:tr>
    </w:tbl>
    <w:p w14:paraId="58A32034" w14:textId="77777777" w:rsidR="00CA39C1" w:rsidRPr="00766F78" w:rsidRDefault="00CA39C1" w:rsidP="003039BA">
      <w:pPr>
        <w:jc w:val="both"/>
        <w:rPr>
          <w:rFonts w:ascii="Arial Nova" w:hAnsi="Arial Nova"/>
          <w:color w:val="466477"/>
        </w:rPr>
      </w:pPr>
    </w:p>
    <w:p w14:paraId="4F34BAC6" w14:textId="023F83F0" w:rsidR="00E85F74" w:rsidRPr="00766F78" w:rsidRDefault="00E85F74" w:rsidP="003039BA">
      <w:pPr>
        <w:jc w:val="both"/>
        <w:rPr>
          <w:rFonts w:ascii="Arial Nova" w:hAnsi="Arial Nova"/>
          <w:color w:val="466477"/>
        </w:rPr>
      </w:pPr>
      <w:r w:rsidRPr="00766F78">
        <w:rPr>
          <w:rFonts w:ascii="Arial Nova" w:hAnsi="Arial Nova"/>
          <w:color w:val="466477"/>
        </w:rPr>
        <w:t>TARGET AUDIENCE</w:t>
      </w:r>
    </w:p>
    <w:p w14:paraId="59B54BB4" w14:textId="1B26171B" w:rsidR="00E85F74" w:rsidRPr="00766F78" w:rsidRDefault="00E85F74" w:rsidP="003039BA">
      <w:pPr>
        <w:jc w:val="both"/>
        <w:rPr>
          <w:rFonts w:ascii="Arial Nova" w:hAnsi="Arial Nova"/>
          <w:color w:val="466477"/>
        </w:rPr>
      </w:pPr>
    </w:p>
    <w:p w14:paraId="28649D6E" w14:textId="2F82754A" w:rsidR="00E85F74" w:rsidRPr="00766F78" w:rsidRDefault="00E85F74" w:rsidP="003039BA">
      <w:pPr>
        <w:jc w:val="both"/>
        <w:rPr>
          <w:rFonts w:ascii="Arial Nova" w:hAnsi="Arial Nova"/>
          <w:color w:val="466477"/>
        </w:rPr>
      </w:pPr>
      <w:r w:rsidRPr="00766F78">
        <w:rPr>
          <w:rFonts w:ascii="Arial Nova" w:hAnsi="Arial Nova"/>
          <w:color w:val="466477"/>
        </w:rPr>
        <w:t xml:space="preserve">In the Target Audience </w:t>
      </w:r>
      <w:r w:rsidR="003039BA" w:rsidRPr="00766F78">
        <w:rPr>
          <w:rFonts w:ascii="Arial Nova" w:hAnsi="Arial Nova"/>
          <w:color w:val="466477"/>
        </w:rPr>
        <w:t>section,</w:t>
      </w:r>
      <w:r w:rsidRPr="00766F78">
        <w:rPr>
          <w:rFonts w:ascii="Arial Nova" w:hAnsi="Arial Nova"/>
          <w:color w:val="466477"/>
        </w:rPr>
        <w:t xml:space="preserve"> you will discuss the demographic you will target through this public relations plan. Many professionals suggest being extremely specific in this section, identifying the exact type of individual your PR will be geared towards, down to age, sex, geographic location, likes, dislikes, habits, etc. This can be a useful element in creating a strong PR campaign.</w:t>
      </w:r>
    </w:p>
    <w:p w14:paraId="3D26EB3D" w14:textId="77777777" w:rsidR="003039BA" w:rsidRPr="00766F78" w:rsidRDefault="003039BA" w:rsidP="003039BA">
      <w:pPr>
        <w:pStyle w:val="Heading2"/>
        <w:jc w:val="both"/>
        <w:rPr>
          <w:rFonts w:ascii="Arial Nova" w:hAnsi="Arial Nova"/>
          <w:color w:val="466477"/>
        </w:rPr>
      </w:pPr>
      <w:r w:rsidRPr="00766F78">
        <w:rPr>
          <w:rFonts w:ascii="Arial Nova" w:hAnsi="Arial Nova"/>
          <w:color w:val="466477"/>
        </w:rPr>
        <w:t>TARGET MEDIA</w:t>
      </w:r>
    </w:p>
    <w:p w14:paraId="12850120" w14:textId="54F7E433" w:rsidR="003039BA" w:rsidRPr="00766F78" w:rsidRDefault="003039BA" w:rsidP="003039BA">
      <w:pPr>
        <w:jc w:val="both"/>
        <w:rPr>
          <w:rFonts w:ascii="Arial Nova" w:hAnsi="Arial Nova"/>
          <w:color w:val="466477"/>
        </w:rPr>
      </w:pPr>
      <w:r w:rsidRPr="00766F78">
        <w:rPr>
          <w:rFonts w:ascii="Arial Nova" w:hAnsi="Arial Nova"/>
          <w:color w:val="466477"/>
        </w:rPr>
        <w:t>As public relations deal directly with media outlets, this section should address what media sources you will target. This section will especially be useful if your PR proposal is targeting a new audience or looking to grow the brand. You can list new types of media to be reached, including specific websites, news sources, journals, etc.</w:t>
      </w:r>
    </w:p>
    <w:p w14:paraId="257A3C59" w14:textId="5D69F7F9" w:rsidR="003039BA" w:rsidRPr="00766F78" w:rsidRDefault="003039BA" w:rsidP="003039BA">
      <w:pPr>
        <w:jc w:val="both"/>
        <w:rPr>
          <w:rFonts w:ascii="Arial Nova" w:hAnsi="Arial Nova"/>
          <w:color w:val="466477"/>
        </w:rPr>
      </w:pPr>
    </w:p>
    <w:p w14:paraId="50A1C5F5" w14:textId="77777777" w:rsidR="003039BA" w:rsidRPr="00766F78" w:rsidRDefault="003039BA" w:rsidP="003039BA">
      <w:pPr>
        <w:pStyle w:val="Heading2"/>
        <w:jc w:val="both"/>
        <w:rPr>
          <w:rFonts w:ascii="Arial Nova" w:hAnsi="Arial Nova"/>
          <w:color w:val="466477"/>
        </w:rPr>
      </w:pPr>
      <w:r w:rsidRPr="00766F78">
        <w:rPr>
          <w:rFonts w:ascii="Arial Nova" w:hAnsi="Arial Nova"/>
          <w:color w:val="466477"/>
        </w:rPr>
        <w:lastRenderedPageBreak/>
        <w:t>MARKETING CONCEPT/KEY MESSAGES</w:t>
      </w:r>
    </w:p>
    <w:p w14:paraId="455AFCE6" w14:textId="498BA18C" w:rsidR="003039BA" w:rsidRPr="00766F78" w:rsidRDefault="003039BA" w:rsidP="003039BA">
      <w:pPr>
        <w:jc w:val="both"/>
        <w:rPr>
          <w:rFonts w:ascii="Arial Nova" w:hAnsi="Arial Nova"/>
          <w:color w:val="466477"/>
        </w:rPr>
      </w:pPr>
      <w:r w:rsidRPr="00766F78">
        <w:rPr>
          <w:rFonts w:ascii="Arial Nova" w:hAnsi="Arial Nova"/>
          <w:color w:val="466477"/>
        </w:rPr>
        <w:t>Depending on the needs of the proposal and the needs of the client, this section may vary. If the public relations team is also responsible for generating marketing concepts, this area can detail those ideas and how they will be used. If the client already has an existing marketing concept, this section can simply explain how the PR plan will maintain and continue to promote that concept, perhaps including fresh new approaches to the idea.</w:t>
      </w:r>
    </w:p>
    <w:p w14:paraId="0CC1493C" w14:textId="6E23404F" w:rsidR="003039BA" w:rsidRPr="00766F78" w:rsidRDefault="003039BA" w:rsidP="003039BA">
      <w:pPr>
        <w:jc w:val="both"/>
        <w:rPr>
          <w:rFonts w:ascii="Arial Nova" w:hAnsi="Arial Nova"/>
          <w:color w:val="466477"/>
        </w:rPr>
      </w:pPr>
    </w:p>
    <w:p w14:paraId="32C2D0B6" w14:textId="77777777" w:rsidR="003039BA" w:rsidRPr="00766F78" w:rsidRDefault="003039BA" w:rsidP="003039BA">
      <w:pPr>
        <w:pStyle w:val="Heading2"/>
        <w:jc w:val="both"/>
        <w:rPr>
          <w:rFonts w:ascii="Arial Nova" w:hAnsi="Arial Nova"/>
          <w:color w:val="466477"/>
        </w:rPr>
      </w:pPr>
      <w:r w:rsidRPr="00766F78">
        <w:rPr>
          <w:rFonts w:ascii="Arial Nova" w:hAnsi="Arial Nova"/>
          <w:color w:val="466477"/>
        </w:rPr>
        <w:t>STRATEGIES AND TACTICS</w:t>
      </w:r>
    </w:p>
    <w:p w14:paraId="76CDB3ED" w14:textId="77777777" w:rsidR="003039BA" w:rsidRPr="00766F78" w:rsidRDefault="003039BA" w:rsidP="003039BA">
      <w:pPr>
        <w:spacing w:line="240" w:lineRule="auto"/>
        <w:jc w:val="both"/>
        <w:rPr>
          <w:rFonts w:ascii="Arial Nova" w:hAnsi="Arial Nova"/>
          <w:color w:val="466477"/>
        </w:rPr>
      </w:pPr>
    </w:p>
    <w:p w14:paraId="5D9A8184" w14:textId="1836DFC6"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This is a large section of the public relations proposal, as here is where you will list and detail the specific strategies and tactics your plan will involve.</w:t>
      </w:r>
    </w:p>
    <w:p w14:paraId="1EBF892B" w14:textId="2BB1B1AD"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a) Media Outreach</w:t>
      </w:r>
    </w:p>
    <w:p w14:paraId="0D15E6BB" w14:textId="5AFA0F31"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b) Press Releases</w:t>
      </w:r>
    </w:p>
    <w:p w14:paraId="0F5A78F3" w14:textId="4625A05E"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c) Editorials</w:t>
      </w:r>
    </w:p>
    <w:p w14:paraId="277C5873" w14:textId="2C8620A0"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d) Events</w:t>
      </w:r>
    </w:p>
    <w:p w14:paraId="6033EA4E" w14:textId="309E51DF"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e) Speaking Opportunities</w:t>
      </w:r>
    </w:p>
    <w:p w14:paraId="54E2FDDE" w14:textId="44B7B73F" w:rsidR="0061171D" w:rsidRPr="00766F78" w:rsidRDefault="003039BA" w:rsidP="003039BA">
      <w:pPr>
        <w:pStyle w:val="PDParagraphDefault"/>
        <w:jc w:val="both"/>
        <w:rPr>
          <w:rFonts w:ascii="Arial Nova" w:hAnsi="Arial Nova"/>
          <w:color w:val="466477"/>
        </w:rPr>
      </w:pPr>
      <w:r w:rsidRPr="00766F78">
        <w:rPr>
          <w:rFonts w:ascii="Arial Nova" w:hAnsi="Arial Nova"/>
          <w:color w:val="466477"/>
        </w:rPr>
        <w:t>f) Social Media</w:t>
      </w:r>
    </w:p>
    <w:p w14:paraId="12CCA966" w14:textId="56FDC08E"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g) Crisis Planning</w:t>
      </w:r>
    </w:p>
    <w:p w14:paraId="13DBDFD8" w14:textId="77777777" w:rsidR="003039BA" w:rsidRPr="00766F78" w:rsidRDefault="003039BA" w:rsidP="003039BA">
      <w:pPr>
        <w:pStyle w:val="Heading2"/>
        <w:jc w:val="both"/>
        <w:rPr>
          <w:rFonts w:ascii="Arial Nova" w:hAnsi="Arial Nova"/>
          <w:color w:val="466477"/>
        </w:rPr>
      </w:pPr>
      <w:r w:rsidRPr="00766F78">
        <w:rPr>
          <w:rFonts w:ascii="Arial Nova" w:hAnsi="Arial Nova"/>
          <w:color w:val="466477"/>
        </w:rPr>
        <w:t>TIMELINE</w:t>
      </w:r>
    </w:p>
    <w:p w14:paraId="75271FF5" w14:textId="77777777" w:rsidR="003039BA" w:rsidRPr="00766F78" w:rsidRDefault="003039BA" w:rsidP="003039BA">
      <w:pPr>
        <w:spacing w:line="240" w:lineRule="auto"/>
        <w:jc w:val="both"/>
        <w:rPr>
          <w:rFonts w:ascii="Arial Nova" w:hAnsi="Arial Nova"/>
          <w:color w:val="466477"/>
        </w:rPr>
      </w:pPr>
    </w:p>
    <w:p w14:paraId="7901E692" w14:textId="77777777"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The Timeline section should outline the time period addressed in this PR proposal and contain all important relevant dates. This would be an excellent place to include a chart or calendar detailing the above-mentioned tactics.</w:t>
      </w:r>
    </w:p>
    <w:p w14:paraId="58F776E2" w14:textId="77777777" w:rsidR="003039BA" w:rsidRPr="00766F78" w:rsidRDefault="003039BA" w:rsidP="003039BA">
      <w:pPr>
        <w:spacing w:line="240" w:lineRule="auto"/>
        <w:jc w:val="both"/>
        <w:rPr>
          <w:rFonts w:ascii="Arial Nova" w:hAnsi="Arial Nova"/>
          <w:color w:val="466477"/>
        </w:rPr>
      </w:pPr>
    </w:p>
    <w:p w14:paraId="2898A215" w14:textId="77777777" w:rsidR="003039BA" w:rsidRPr="00766F78" w:rsidRDefault="003039BA" w:rsidP="003039BA">
      <w:pPr>
        <w:pStyle w:val="PDParagraphDefault"/>
        <w:jc w:val="both"/>
        <w:rPr>
          <w:rFonts w:ascii="Arial Nova" w:hAnsi="Arial Nova"/>
          <w:color w:val="466477"/>
        </w:rPr>
      </w:pPr>
    </w:p>
    <w:p w14:paraId="028EBB47" w14:textId="77777777" w:rsidR="003039BA" w:rsidRPr="00766F78" w:rsidRDefault="003039BA" w:rsidP="003039BA">
      <w:pPr>
        <w:spacing w:line="240" w:lineRule="auto"/>
        <w:jc w:val="both"/>
        <w:rPr>
          <w:rFonts w:ascii="Arial Nova" w:hAnsi="Arial Nova"/>
          <w:color w:val="466477"/>
        </w:rPr>
      </w:pPr>
    </w:p>
    <w:p w14:paraId="38B33662" w14:textId="77777777" w:rsidR="003039BA" w:rsidRPr="00766F78" w:rsidRDefault="003039BA" w:rsidP="003039BA">
      <w:pPr>
        <w:pStyle w:val="Heading2"/>
        <w:jc w:val="both"/>
        <w:rPr>
          <w:rFonts w:ascii="Arial Nova" w:hAnsi="Arial Nova"/>
          <w:color w:val="466477"/>
        </w:rPr>
      </w:pPr>
      <w:r w:rsidRPr="00766F78">
        <w:rPr>
          <w:rFonts w:ascii="Arial Nova" w:hAnsi="Arial Nova"/>
          <w:color w:val="466477"/>
        </w:rPr>
        <w:lastRenderedPageBreak/>
        <w:t>BUDGET</w:t>
      </w:r>
    </w:p>
    <w:p w14:paraId="4E3A3228" w14:textId="77777777" w:rsidR="003039BA" w:rsidRPr="00766F78" w:rsidRDefault="003039BA" w:rsidP="003039BA">
      <w:pPr>
        <w:spacing w:line="240" w:lineRule="auto"/>
        <w:jc w:val="both"/>
        <w:rPr>
          <w:rFonts w:ascii="Arial Nova" w:hAnsi="Arial Nova"/>
          <w:color w:val="466477"/>
        </w:rPr>
      </w:pPr>
    </w:p>
    <w:p w14:paraId="29A3103C" w14:textId="77777777"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This section will handle the budget needed for the included public relations plan. If the plan includes a flat fee, put that here, or if pricing is per item, proposed budget should be detailed and include pricing for each specific item.</w:t>
      </w:r>
    </w:p>
    <w:p w14:paraId="61FEDA43" w14:textId="77777777" w:rsidR="003039BA" w:rsidRPr="00766F78" w:rsidRDefault="003039BA" w:rsidP="003039BA">
      <w:pPr>
        <w:pStyle w:val="Heading2"/>
        <w:jc w:val="both"/>
        <w:rPr>
          <w:rFonts w:ascii="Arial Nova" w:hAnsi="Arial Nova"/>
          <w:color w:val="466477"/>
        </w:rPr>
      </w:pPr>
      <w:r w:rsidRPr="00766F78">
        <w:rPr>
          <w:rFonts w:ascii="Arial Nova" w:hAnsi="Arial Nova"/>
          <w:color w:val="466477"/>
        </w:rPr>
        <w:t>MEASUREMENTS</w:t>
      </w:r>
    </w:p>
    <w:p w14:paraId="0908186E" w14:textId="77777777" w:rsidR="003039BA" w:rsidRPr="00766F78" w:rsidRDefault="003039BA" w:rsidP="003039BA">
      <w:pPr>
        <w:spacing w:line="240" w:lineRule="auto"/>
        <w:jc w:val="both"/>
        <w:rPr>
          <w:rFonts w:ascii="Arial Nova" w:hAnsi="Arial Nova"/>
          <w:color w:val="466477"/>
        </w:rPr>
      </w:pPr>
    </w:p>
    <w:p w14:paraId="169DF081" w14:textId="77777777"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In this section, you can describe how the success of the public relations proposal will be measured. You can include a timeframe for assessing the plan throughout the year. Show what elements or results will be necessary to indicate the success or failure the plan, and how these will be addressed.</w:t>
      </w:r>
    </w:p>
    <w:p w14:paraId="442055B6" w14:textId="77777777" w:rsidR="003039BA" w:rsidRPr="00766F78" w:rsidRDefault="003039BA" w:rsidP="003039BA">
      <w:pPr>
        <w:spacing w:line="240" w:lineRule="auto"/>
        <w:jc w:val="both"/>
        <w:rPr>
          <w:rFonts w:ascii="Arial Nova" w:hAnsi="Arial Nova"/>
          <w:color w:val="466477"/>
        </w:rPr>
      </w:pPr>
    </w:p>
    <w:p w14:paraId="27850095" w14:textId="77777777" w:rsidR="003039BA" w:rsidRPr="00766F78" w:rsidRDefault="003039BA" w:rsidP="003039BA">
      <w:pPr>
        <w:pStyle w:val="PDParagraphDefault"/>
        <w:jc w:val="both"/>
        <w:rPr>
          <w:rFonts w:ascii="Arial Nova" w:hAnsi="Arial Nova"/>
          <w:color w:val="466477"/>
        </w:rPr>
      </w:pPr>
    </w:p>
    <w:p w14:paraId="34742953" w14:textId="5FD0EB2A" w:rsidR="003039BA" w:rsidRDefault="003039BA" w:rsidP="003039BA">
      <w:pPr>
        <w:spacing w:line="240" w:lineRule="auto"/>
        <w:jc w:val="both"/>
        <w:rPr>
          <w:rFonts w:ascii="Arial Nova" w:hAnsi="Arial Nova"/>
          <w:color w:val="466477"/>
        </w:rPr>
      </w:pPr>
    </w:p>
    <w:p w14:paraId="6CDA9374" w14:textId="1857CA3F" w:rsidR="00766F78" w:rsidRDefault="00766F78" w:rsidP="003039BA">
      <w:pPr>
        <w:spacing w:line="240" w:lineRule="auto"/>
        <w:jc w:val="both"/>
        <w:rPr>
          <w:rFonts w:ascii="Arial Nova" w:hAnsi="Arial Nova"/>
          <w:color w:val="466477"/>
        </w:rPr>
      </w:pPr>
    </w:p>
    <w:p w14:paraId="7AF68529" w14:textId="5E5F7186" w:rsidR="00766F78" w:rsidRDefault="00766F78" w:rsidP="003039BA">
      <w:pPr>
        <w:spacing w:line="240" w:lineRule="auto"/>
        <w:jc w:val="both"/>
        <w:rPr>
          <w:rFonts w:ascii="Arial Nova" w:hAnsi="Arial Nova"/>
          <w:color w:val="466477"/>
        </w:rPr>
      </w:pPr>
    </w:p>
    <w:p w14:paraId="0E9316CC" w14:textId="3BDE3FEA" w:rsidR="00766F78" w:rsidRDefault="00766F78" w:rsidP="003039BA">
      <w:pPr>
        <w:spacing w:line="240" w:lineRule="auto"/>
        <w:jc w:val="both"/>
        <w:rPr>
          <w:rFonts w:ascii="Arial Nova" w:hAnsi="Arial Nova"/>
          <w:color w:val="466477"/>
        </w:rPr>
      </w:pPr>
    </w:p>
    <w:p w14:paraId="5846C980" w14:textId="2EAD1702" w:rsidR="00766F78" w:rsidRDefault="00766F78" w:rsidP="003039BA">
      <w:pPr>
        <w:spacing w:line="240" w:lineRule="auto"/>
        <w:jc w:val="both"/>
        <w:rPr>
          <w:rFonts w:ascii="Arial Nova" w:hAnsi="Arial Nova"/>
          <w:color w:val="466477"/>
        </w:rPr>
      </w:pPr>
    </w:p>
    <w:p w14:paraId="41586398" w14:textId="76F19D13" w:rsidR="00766F78" w:rsidRDefault="00766F78" w:rsidP="003039BA">
      <w:pPr>
        <w:spacing w:line="240" w:lineRule="auto"/>
        <w:jc w:val="both"/>
        <w:rPr>
          <w:rFonts w:ascii="Arial Nova" w:hAnsi="Arial Nova"/>
          <w:color w:val="466477"/>
        </w:rPr>
      </w:pPr>
    </w:p>
    <w:p w14:paraId="2E23E075" w14:textId="3166BA67" w:rsidR="00766F78" w:rsidRDefault="00766F78" w:rsidP="003039BA">
      <w:pPr>
        <w:spacing w:line="240" w:lineRule="auto"/>
        <w:jc w:val="both"/>
        <w:rPr>
          <w:rFonts w:ascii="Arial Nova" w:hAnsi="Arial Nova"/>
          <w:color w:val="466477"/>
        </w:rPr>
      </w:pPr>
    </w:p>
    <w:p w14:paraId="4D09C959" w14:textId="0B7E4390" w:rsidR="00766F78" w:rsidRDefault="00766F78" w:rsidP="003039BA">
      <w:pPr>
        <w:spacing w:line="240" w:lineRule="auto"/>
        <w:jc w:val="both"/>
        <w:rPr>
          <w:rFonts w:ascii="Arial Nova" w:hAnsi="Arial Nova"/>
          <w:color w:val="466477"/>
        </w:rPr>
      </w:pPr>
    </w:p>
    <w:p w14:paraId="05F291D4" w14:textId="45D1336E" w:rsidR="00766F78" w:rsidRDefault="00766F78" w:rsidP="003039BA">
      <w:pPr>
        <w:spacing w:line="240" w:lineRule="auto"/>
        <w:jc w:val="both"/>
        <w:rPr>
          <w:rFonts w:ascii="Arial Nova" w:hAnsi="Arial Nova"/>
          <w:color w:val="466477"/>
        </w:rPr>
      </w:pPr>
    </w:p>
    <w:p w14:paraId="05AECC65" w14:textId="1DE3F278" w:rsidR="00766F78" w:rsidRDefault="00766F78" w:rsidP="003039BA">
      <w:pPr>
        <w:spacing w:line="240" w:lineRule="auto"/>
        <w:jc w:val="both"/>
        <w:rPr>
          <w:rFonts w:ascii="Arial Nova" w:hAnsi="Arial Nova"/>
          <w:color w:val="466477"/>
        </w:rPr>
      </w:pPr>
    </w:p>
    <w:p w14:paraId="4CD9ACC6" w14:textId="55C61732" w:rsidR="00766F78" w:rsidRDefault="00766F78" w:rsidP="003039BA">
      <w:pPr>
        <w:spacing w:line="240" w:lineRule="auto"/>
        <w:jc w:val="both"/>
        <w:rPr>
          <w:rFonts w:ascii="Arial Nova" w:hAnsi="Arial Nova"/>
          <w:color w:val="466477"/>
        </w:rPr>
      </w:pPr>
    </w:p>
    <w:p w14:paraId="2B74CF41" w14:textId="3B3FAE48" w:rsidR="00766F78" w:rsidRDefault="00766F78" w:rsidP="003039BA">
      <w:pPr>
        <w:spacing w:line="240" w:lineRule="auto"/>
        <w:jc w:val="both"/>
        <w:rPr>
          <w:rFonts w:ascii="Arial Nova" w:hAnsi="Arial Nova"/>
          <w:color w:val="466477"/>
        </w:rPr>
      </w:pPr>
    </w:p>
    <w:p w14:paraId="150DC671" w14:textId="4C829F10" w:rsidR="00766F78" w:rsidRDefault="00766F78" w:rsidP="003039BA">
      <w:pPr>
        <w:spacing w:line="240" w:lineRule="auto"/>
        <w:jc w:val="both"/>
        <w:rPr>
          <w:rFonts w:ascii="Arial Nova" w:hAnsi="Arial Nova"/>
          <w:color w:val="466477"/>
        </w:rPr>
      </w:pPr>
    </w:p>
    <w:p w14:paraId="4A1D03A0" w14:textId="5620F0A8" w:rsidR="00766F78" w:rsidRDefault="00766F78" w:rsidP="003039BA">
      <w:pPr>
        <w:spacing w:line="240" w:lineRule="auto"/>
        <w:jc w:val="both"/>
        <w:rPr>
          <w:rFonts w:ascii="Arial Nova" w:hAnsi="Arial Nova"/>
          <w:color w:val="466477"/>
        </w:rPr>
      </w:pPr>
    </w:p>
    <w:p w14:paraId="48BD4D93" w14:textId="2155D380" w:rsidR="00766F78" w:rsidRDefault="00766F78" w:rsidP="003039BA">
      <w:pPr>
        <w:spacing w:line="240" w:lineRule="auto"/>
        <w:jc w:val="both"/>
        <w:rPr>
          <w:rFonts w:ascii="Arial Nova" w:hAnsi="Arial Nova"/>
          <w:color w:val="466477"/>
        </w:rPr>
      </w:pPr>
    </w:p>
    <w:p w14:paraId="749F99D5" w14:textId="29DD7365" w:rsidR="00766F78" w:rsidRDefault="00766F78" w:rsidP="003039BA">
      <w:pPr>
        <w:spacing w:line="240" w:lineRule="auto"/>
        <w:jc w:val="both"/>
        <w:rPr>
          <w:rFonts w:ascii="Arial Nova" w:hAnsi="Arial Nova"/>
          <w:color w:val="466477"/>
        </w:rPr>
      </w:pPr>
    </w:p>
    <w:p w14:paraId="2FA0BCA3" w14:textId="447195FA" w:rsidR="00766F78" w:rsidRDefault="00766F78" w:rsidP="003039BA">
      <w:pPr>
        <w:spacing w:line="240" w:lineRule="auto"/>
        <w:jc w:val="both"/>
        <w:rPr>
          <w:rFonts w:ascii="Arial Nova" w:hAnsi="Arial Nova"/>
          <w:color w:val="466477"/>
        </w:rPr>
      </w:pPr>
    </w:p>
    <w:p w14:paraId="54936CB7" w14:textId="36BE7A9A" w:rsidR="00766F78" w:rsidRDefault="00766F78" w:rsidP="003039BA">
      <w:pPr>
        <w:spacing w:line="240" w:lineRule="auto"/>
        <w:jc w:val="both"/>
        <w:rPr>
          <w:rFonts w:ascii="Arial Nova" w:hAnsi="Arial Nova"/>
          <w:color w:val="466477"/>
        </w:rPr>
      </w:pPr>
    </w:p>
    <w:p w14:paraId="447242C8" w14:textId="6E78CE84" w:rsidR="00766F78" w:rsidRDefault="00766F78" w:rsidP="003039BA">
      <w:pPr>
        <w:spacing w:line="240" w:lineRule="auto"/>
        <w:jc w:val="both"/>
        <w:rPr>
          <w:rFonts w:ascii="Arial Nova" w:hAnsi="Arial Nova"/>
          <w:color w:val="466477"/>
        </w:rPr>
      </w:pPr>
    </w:p>
    <w:p w14:paraId="2B979251" w14:textId="70D50AB5" w:rsidR="00766F78" w:rsidRDefault="00766F78" w:rsidP="003039BA">
      <w:pPr>
        <w:spacing w:line="240" w:lineRule="auto"/>
        <w:jc w:val="both"/>
        <w:rPr>
          <w:rFonts w:ascii="Arial Nova" w:hAnsi="Arial Nova"/>
          <w:color w:val="466477"/>
        </w:rPr>
      </w:pPr>
    </w:p>
    <w:p w14:paraId="3808C76D" w14:textId="77777777" w:rsidR="00766F78" w:rsidRPr="00766F78" w:rsidRDefault="00766F78" w:rsidP="003039BA">
      <w:pPr>
        <w:spacing w:line="240" w:lineRule="auto"/>
        <w:jc w:val="both"/>
        <w:rPr>
          <w:rFonts w:ascii="Arial Nova" w:hAnsi="Arial Nova"/>
          <w:color w:val="466477"/>
        </w:rPr>
      </w:pPr>
    </w:p>
    <w:p w14:paraId="67621CC8" w14:textId="77777777" w:rsidR="003039BA" w:rsidRPr="00766F78" w:rsidRDefault="003039BA" w:rsidP="003039BA">
      <w:pPr>
        <w:pStyle w:val="Heading2"/>
        <w:jc w:val="both"/>
        <w:rPr>
          <w:rFonts w:ascii="Arial Nova" w:hAnsi="Arial Nova"/>
          <w:color w:val="466477"/>
        </w:rPr>
      </w:pPr>
      <w:r w:rsidRPr="00766F78">
        <w:rPr>
          <w:rFonts w:ascii="Arial Nova" w:hAnsi="Arial Nova"/>
          <w:color w:val="466477"/>
        </w:rPr>
        <w:lastRenderedPageBreak/>
        <w:t>ACCEPTANCE</w:t>
      </w:r>
    </w:p>
    <w:p w14:paraId="39F7175F" w14:textId="77777777" w:rsidR="003039BA" w:rsidRPr="00766F78" w:rsidRDefault="003039BA" w:rsidP="003039BA">
      <w:pPr>
        <w:spacing w:line="240" w:lineRule="auto"/>
        <w:jc w:val="both"/>
        <w:rPr>
          <w:rFonts w:ascii="Arial Nova" w:hAnsi="Arial Nova"/>
          <w:color w:val="466477"/>
        </w:rPr>
      </w:pPr>
    </w:p>
    <w:p w14:paraId="574874DF" w14:textId="47F79223"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Your signature below indicates acceptance of this public relations proposal and entrance into a contractual agreement with [Sender Company].</w:t>
      </w:r>
    </w:p>
    <w:p w14:paraId="11B8754B" w14:textId="77777777" w:rsidR="003039BA" w:rsidRPr="00766F78" w:rsidRDefault="003039BA" w:rsidP="003039BA">
      <w:pPr>
        <w:spacing w:line="240" w:lineRule="auto"/>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8A6F92" w:rsidRPr="00766F78" w14:paraId="592EF2DF" w14:textId="77777777" w:rsidTr="00B40264">
        <w:trPr>
          <w:jc w:val="center"/>
        </w:trPr>
        <w:tc>
          <w:tcPr>
            <w:tcW w:w="5357" w:type="dxa"/>
          </w:tcPr>
          <w:p w14:paraId="6C786F66" w14:textId="228A83C1"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 xml:space="preserve">[Client Company] </w:t>
            </w:r>
          </w:p>
          <w:p w14:paraId="63567BE3" w14:textId="77777777" w:rsidR="003039BA" w:rsidRPr="00766F78" w:rsidRDefault="003039BA" w:rsidP="003039BA">
            <w:pPr>
              <w:pStyle w:val="PDParagraphDefault"/>
              <w:jc w:val="both"/>
              <w:rPr>
                <w:rFonts w:ascii="Arial Nova" w:hAnsi="Arial Nova"/>
                <w:color w:val="466477"/>
              </w:rPr>
            </w:pPr>
          </w:p>
          <w:p w14:paraId="07DB9999" w14:textId="77777777" w:rsidR="003039BA" w:rsidRPr="00766F78" w:rsidRDefault="003039BA" w:rsidP="003039BA">
            <w:pPr>
              <w:pStyle w:val="PDParagraphDefault"/>
              <w:jc w:val="both"/>
              <w:rPr>
                <w:rFonts w:ascii="Arial Nova" w:hAnsi="Arial Nova"/>
                <w:color w:val="466477"/>
              </w:rPr>
            </w:pPr>
          </w:p>
          <w:p w14:paraId="0EA025CD" w14:textId="77777777" w:rsidR="003039BA" w:rsidRPr="00766F78" w:rsidRDefault="003039BA" w:rsidP="003039BA">
            <w:pPr>
              <w:pStyle w:val="PDParagraphDefault"/>
              <w:jc w:val="both"/>
              <w:rPr>
                <w:rFonts w:ascii="Arial Nova" w:hAnsi="Arial Nova"/>
                <w:color w:val="466477"/>
              </w:rPr>
            </w:pPr>
          </w:p>
          <w:p w14:paraId="30D6EB30" w14:textId="77777777" w:rsidR="003039BA" w:rsidRPr="00766F78" w:rsidRDefault="003039BA" w:rsidP="003039BA">
            <w:pPr>
              <w:pStyle w:val="PDParagraphDefault"/>
              <w:jc w:val="both"/>
              <w:rPr>
                <w:rFonts w:ascii="Arial Nova" w:hAnsi="Arial Nova"/>
                <w:color w:val="466477"/>
              </w:rPr>
            </w:pPr>
          </w:p>
          <w:p w14:paraId="40094F61" w14:textId="77777777" w:rsidR="003039BA" w:rsidRPr="00766F78" w:rsidRDefault="003039BA" w:rsidP="003039BA">
            <w:pPr>
              <w:pStyle w:val="PDParagraphDefault"/>
              <w:jc w:val="both"/>
              <w:rPr>
                <w:rFonts w:ascii="Arial Nova" w:hAnsi="Arial Nova"/>
                <w:color w:val="466477"/>
              </w:rPr>
            </w:pPr>
          </w:p>
          <w:p w14:paraId="403705E5" w14:textId="77777777" w:rsidR="003039BA" w:rsidRPr="00766F78" w:rsidRDefault="003039BA" w:rsidP="003039BA">
            <w:pPr>
              <w:pStyle w:val="PDParagraphDefault"/>
              <w:jc w:val="both"/>
              <w:rPr>
                <w:rFonts w:ascii="Arial Nova" w:hAnsi="Arial Nova"/>
                <w:color w:val="466477"/>
              </w:rPr>
            </w:pPr>
          </w:p>
        </w:tc>
        <w:tc>
          <w:tcPr>
            <w:tcW w:w="5357" w:type="dxa"/>
          </w:tcPr>
          <w:p w14:paraId="19E9EAE0" w14:textId="5C01B200" w:rsidR="003039BA" w:rsidRPr="00766F78" w:rsidRDefault="003039BA" w:rsidP="003039BA">
            <w:pPr>
              <w:pStyle w:val="PDParagraphDefault"/>
              <w:jc w:val="both"/>
              <w:rPr>
                <w:rFonts w:ascii="Arial Nova" w:hAnsi="Arial Nova"/>
                <w:color w:val="466477"/>
              </w:rPr>
            </w:pPr>
            <w:r w:rsidRPr="00766F78">
              <w:rPr>
                <w:rFonts w:ascii="Arial Nova" w:hAnsi="Arial Nova"/>
                <w:color w:val="466477"/>
              </w:rPr>
              <w:t xml:space="preserve">[Sender Company] </w:t>
            </w:r>
          </w:p>
          <w:p w14:paraId="3DE44E32" w14:textId="77777777" w:rsidR="003039BA" w:rsidRPr="00766F78" w:rsidRDefault="003039BA" w:rsidP="003039BA">
            <w:pPr>
              <w:pStyle w:val="PDParagraphDefault"/>
              <w:jc w:val="both"/>
              <w:rPr>
                <w:rFonts w:ascii="Arial Nova" w:hAnsi="Arial Nova"/>
                <w:color w:val="466477"/>
              </w:rPr>
            </w:pPr>
          </w:p>
          <w:p w14:paraId="7A989E31" w14:textId="77777777" w:rsidR="003039BA" w:rsidRPr="00766F78" w:rsidRDefault="003039BA" w:rsidP="003039BA">
            <w:pPr>
              <w:pStyle w:val="PDParagraphDefault"/>
              <w:jc w:val="both"/>
              <w:rPr>
                <w:rFonts w:ascii="Arial Nova" w:hAnsi="Arial Nova"/>
                <w:color w:val="466477"/>
              </w:rPr>
            </w:pPr>
          </w:p>
          <w:p w14:paraId="4BF9A953" w14:textId="77777777" w:rsidR="003039BA" w:rsidRPr="00766F78" w:rsidRDefault="003039BA" w:rsidP="003039BA">
            <w:pPr>
              <w:pStyle w:val="PDParagraphDefault"/>
              <w:jc w:val="both"/>
              <w:rPr>
                <w:rFonts w:ascii="Arial Nova" w:hAnsi="Arial Nova"/>
                <w:color w:val="466477"/>
              </w:rPr>
            </w:pPr>
          </w:p>
          <w:p w14:paraId="43E1A1CE" w14:textId="77777777" w:rsidR="003039BA" w:rsidRPr="00766F78" w:rsidRDefault="003039BA" w:rsidP="003039BA">
            <w:pPr>
              <w:pStyle w:val="PDParagraphDefault"/>
              <w:jc w:val="both"/>
              <w:rPr>
                <w:rFonts w:ascii="Arial Nova" w:hAnsi="Arial Nova"/>
                <w:color w:val="466477"/>
              </w:rPr>
            </w:pPr>
          </w:p>
          <w:p w14:paraId="42092EB5" w14:textId="77777777" w:rsidR="003039BA" w:rsidRPr="00766F78" w:rsidRDefault="003039BA" w:rsidP="003039BA">
            <w:pPr>
              <w:pStyle w:val="PDParagraphDefault"/>
              <w:jc w:val="both"/>
              <w:rPr>
                <w:rFonts w:ascii="Arial Nova" w:hAnsi="Arial Nova"/>
                <w:color w:val="466477"/>
              </w:rPr>
            </w:pPr>
          </w:p>
          <w:p w14:paraId="7551AB8B" w14:textId="77777777" w:rsidR="003039BA" w:rsidRPr="00766F78" w:rsidRDefault="003039BA" w:rsidP="003039BA">
            <w:pPr>
              <w:pStyle w:val="PDParagraphDefault"/>
              <w:jc w:val="both"/>
              <w:rPr>
                <w:rFonts w:ascii="Arial Nova" w:hAnsi="Arial Nova"/>
                <w:color w:val="466477"/>
              </w:rPr>
            </w:pPr>
          </w:p>
        </w:tc>
      </w:tr>
    </w:tbl>
    <w:p w14:paraId="11654AD6" w14:textId="77777777" w:rsidR="003039BA" w:rsidRPr="00766F78" w:rsidRDefault="003039BA" w:rsidP="003039BA">
      <w:pPr>
        <w:pStyle w:val="PDParagraphDefault"/>
        <w:jc w:val="both"/>
        <w:rPr>
          <w:rFonts w:ascii="Arial Nova" w:hAnsi="Arial Nova"/>
          <w:color w:val="466477"/>
        </w:rPr>
      </w:pPr>
    </w:p>
    <w:p w14:paraId="59671BC5" w14:textId="77777777" w:rsidR="003039BA" w:rsidRPr="00766F78" w:rsidRDefault="003039BA" w:rsidP="003039BA">
      <w:pPr>
        <w:jc w:val="both"/>
        <w:rPr>
          <w:rFonts w:ascii="Arial Nova" w:hAnsi="Arial Nova"/>
          <w:color w:val="466477"/>
        </w:rPr>
      </w:pPr>
    </w:p>
    <w:p w14:paraId="31A16300" w14:textId="175FC946" w:rsidR="003126CA" w:rsidRPr="00766F78" w:rsidRDefault="003126CA" w:rsidP="003039BA">
      <w:pPr>
        <w:jc w:val="both"/>
        <w:rPr>
          <w:rFonts w:ascii="Arial Nova" w:hAnsi="Arial Nova"/>
          <w:color w:val="466477"/>
        </w:rPr>
      </w:pPr>
    </w:p>
    <w:p w14:paraId="50B946D7" w14:textId="6EDF79B9" w:rsidR="003126CA" w:rsidRPr="00766F78" w:rsidRDefault="003126CA" w:rsidP="003039BA">
      <w:pPr>
        <w:jc w:val="both"/>
        <w:rPr>
          <w:rFonts w:ascii="Arial Nova" w:hAnsi="Arial Nova"/>
          <w:color w:val="466477"/>
        </w:rPr>
      </w:pPr>
    </w:p>
    <w:p w14:paraId="0E4DA353" w14:textId="537F5708" w:rsidR="003126CA" w:rsidRPr="00766F78" w:rsidRDefault="003126CA" w:rsidP="003039BA">
      <w:pPr>
        <w:jc w:val="both"/>
        <w:rPr>
          <w:rFonts w:ascii="Arial Nova" w:hAnsi="Arial Nova"/>
          <w:color w:val="466477"/>
        </w:rPr>
      </w:pPr>
    </w:p>
    <w:sectPr w:rsidR="003126CA" w:rsidRPr="00766F78"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432A" w14:textId="77777777" w:rsidR="00881CBE" w:rsidRDefault="00881CBE">
      <w:pPr>
        <w:spacing w:line="240" w:lineRule="auto"/>
      </w:pPr>
      <w:r>
        <w:separator/>
      </w:r>
    </w:p>
  </w:endnote>
  <w:endnote w:type="continuationSeparator" w:id="0">
    <w:p w14:paraId="26B4D7D7" w14:textId="77777777" w:rsidR="00881CBE" w:rsidRDefault="00881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464BECBA" w:rsidR="00F45D34" w:rsidRPr="004A4BBE" w:rsidRDefault="008A6F92">
    <w:pPr>
      <w:pStyle w:val="Footer"/>
      <w:rPr>
        <w:color w:val="466477"/>
      </w:rPr>
    </w:pPr>
    <w:r>
      <w:rPr>
        <w:noProof/>
      </w:rPr>
      <mc:AlternateContent>
        <mc:Choice Requires="wps">
          <w:drawing>
            <wp:anchor distT="45720" distB="45720" distL="114300" distR="114300" simplePos="0" relativeHeight="251672576" behindDoc="0" locked="0" layoutInCell="1" allowOverlap="1" wp14:anchorId="20480883" wp14:editId="56604535">
              <wp:simplePos x="0" y="0"/>
              <wp:positionH relativeFrom="column">
                <wp:posOffset>3770630</wp:posOffset>
              </wp:positionH>
              <wp:positionV relativeFrom="paragraph">
                <wp:posOffset>254635</wp:posOffset>
              </wp:positionV>
              <wp:extent cx="2374900" cy="29273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735"/>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480883" id="_x0000_t202" coordsize="21600,21600" o:spt="202" path="m,l,21600r21600,l21600,xe">
              <v:stroke joinstyle="miter"/>
              <v:path gradientshapeok="t" o:connecttype="rect"/>
            </v:shapetype>
            <v:shape id="Text Box 10" o:spid="_x0000_s1027" type="#_x0000_t202" style="position:absolute;margin-left:296.9pt;margin-top:20.05pt;width:187pt;height:23.05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1B8EBF98" wp14:editId="1EAAD43D">
              <wp:simplePos x="0" y="0"/>
              <wp:positionH relativeFrom="column">
                <wp:posOffset>-914400</wp:posOffset>
              </wp:positionH>
              <wp:positionV relativeFrom="paragraph">
                <wp:posOffset>1270</wp:posOffset>
              </wp:positionV>
              <wp:extent cx="7768590" cy="1089660"/>
              <wp:effectExtent l="0" t="0" r="3810" b="3429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8590" cy="1089660"/>
                        <a:chOff x="0" y="0"/>
                        <a:chExt cx="77685" cy="10896"/>
                      </a:xfrm>
                    </wpg:grpSpPr>
                    <wps:wsp>
                      <wps:cNvPr id="2" name="Rectangle 25"/>
                      <wps:cNvSpPr>
                        <a:spLocks noChangeArrowheads="1"/>
                      </wps:cNvSpPr>
                      <wps:spPr bwMode="auto">
                        <a:xfrm>
                          <a:off x="0" y="444"/>
                          <a:ext cx="77628" cy="10452"/>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 name="Group 26"/>
                      <wpg:cNvGrpSpPr>
                        <a:grpSpLocks/>
                      </wpg:cNvGrpSpPr>
                      <wpg:grpSpPr bwMode="auto">
                        <a:xfrm>
                          <a:off x="0" y="0"/>
                          <a:ext cx="77685" cy="450"/>
                          <a:chOff x="0" y="0"/>
                          <a:chExt cx="27032" cy="1709"/>
                        </a:xfrm>
                      </wpg:grpSpPr>
                      <wps:wsp>
                        <wps:cNvPr id="4" name="Rectangle 27"/>
                        <wps:cNvSpPr>
                          <a:spLocks noChangeArrowheads="1"/>
                        </wps:cNvSpPr>
                        <wps:spPr bwMode="auto">
                          <a:xfrm>
                            <a:off x="0" y="33"/>
                            <a:ext cx="6756" cy="1676"/>
                          </a:xfrm>
                          <a:prstGeom prst="rect">
                            <a:avLst/>
                          </a:prstGeom>
                          <a:solidFill>
                            <a:srgbClr val="4CC4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8"/>
                        <wps:cNvSpPr>
                          <a:spLocks noChangeArrowheads="1"/>
                        </wps:cNvSpPr>
                        <wps:spPr bwMode="auto">
                          <a:xfrm>
                            <a:off x="6758" y="0"/>
                            <a:ext cx="6757" cy="1676"/>
                          </a:xfrm>
                          <a:prstGeom prst="rect">
                            <a:avLst/>
                          </a:prstGeom>
                          <a:solidFill>
                            <a:srgbClr val="FDC0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9"/>
                        <wps:cNvSpPr>
                          <a:spLocks noChangeArrowheads="1"/>
                        </wps:cNvSpPr>
                        <wps:spPr bwMode="auto">
                          <a:xfrm>
                            <a:off x="13517" y="33"/>
                            <a:ext cx="6756" cy="1676"/>
                          </a:xfrm>
                          <a:prstGeom prst="rect">
                            <a:avLst/>
                          </a:prstGeom>
                          <a:solidFill>
                            <a:srgbClr val="EA49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30"/>
                        <wps:cNvSpPr>
                          <a:spLocks noChangeArrowheads="1"/>
                        </wps:cNvSpPr>
                        <wps:spPr bwMode="auto">
                          <a:xfrm>
                            <a:off x="20275" y="33"/>
                            <a:ext cx="6757" cy="1676"/>
                          </a:xfrm>
                          <a:prstGeom prst="rect">
                            <a:avLst/>
                          </a:prstGeom>
                          <a:solidFill>
                            <a:srgbClr val="2E99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8" name="Text Box 8"/>
                      <wps:cNvSpPr txBox="1">
                        <a:spLocks noChangeArrowheads="1"/>
                      </wps:cNvSpPr>
                      <wps:spPr bwMode="auto">
                        <a:xfrm>
                          <a:off x="9144" y="952"/>
                          <a:ext cx="27851" cy="6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6CE0" w14:textId="4EEA5444" w:rsidR="00D210F5" w:rsidRPr="00E434FE" w:rsidRDefault="00CC25BE" w:rsidP="00D210F5">
                            <w:pPr>
                              <w:spacing w:line="240" w:lineRule="auto"/>
                              <w:rPr>
                                <w:rFonts w:ascii="Playfair Display" w:hAnsi="Playfair Display"/>
                                <w:b/>
                                <w:bCs/>
                                <w:color w:val="FFFFFF" w:themeColor="background1"/>
                                <w:sz w:val="44"/>
                                <w:szCs w:val="44"/>
                              </w:rPr>
                            </w:pPr>
                            <w:r>
                              <w:rPr>
                                <w:noProof/>
                              </w:rPr>
                              <w:drawing>
                                <wp:inline distT="0" distB="0" distL="0" distR="0" wp14:anchorId="0EAFA387" wp14:editId="032117F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9" name="Text Box 9"/>
                      <wps:cNvSpPr txBox="1">
                        <a:spLocks noChangeArrowheads="1"/>
                      </wps:cNvSpPr>
                      <wps:spPr bwMode="auto">
                        <a:xfrm>
                          <a:off x="9144" y="5270"/>
                          <a:ext cx="40474" cy="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B341" w14:textId="77777777" w:rsidR="00CC25BE" w:rsidRDefault="00CC25BE" w:rsidP="00E434FE">
                            <w:pPr>
                              <w:spacing w:line="240" w:lineRule="auto"/>
                              <w:rPr>
                                <w:rFonts w:ascii="Arial Nova" w:hAnsi="Arial Nova"/>
                                <w:color w:val="FFFFFF" w:themeColor="background1"/>
                                <w:sz w:val="20"/>
                                <w:szCs w:val="20"/>
                              </w:rPr>
                            </w:pPr>
                          </w:p>
                          <w:p w14:paraId="353500A3" w14:textId="0CF0C44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8EBF98"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" stroked="f">
                <v:fill r:id="rId3" o:title="" recolor="t" rotate="t" type="tile"/>
                <v:shadow on="t" color="black" opacity="22936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" fillcolor="#2e99d5" stroked="f"/>
              </v:group>
              <v:shapetype id="_x0000_t202" coordsize="21600,21600" o:spt="202" path="m,l,21600r21600,l21600,xe">
                <v:stroke joinstyle="miter"/>
                <v:path gradientshapeok="t" o:connecttype="rect"/>
              </v:shapetype>
              <v:shape id="Text Box 8" o:spid="_x0000_s1035" type="#_x0000_t202" style="position:absolute;left:9144;top:952;width:2785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08986CE0" w14:textId="4EEA5444" w:rsidR="00D210F5" w:rsidRPr="00E434FE" w:rsidRDefault="00CC25BE" w:rsidP="00D210F5">
                      <w:pPr>
                        <w:spacing w:line="240" w:lineRule="auto"/>
                        <w:rPr>
                          <w:rFonts w:ascii="Playfair Display" w:hAnsi="Playfair Display"/>
                          <w:b/>
                          <w:bCs/>
                          <w:color w:val="FFFFFF" w:themeColor="background1"/>
                          <w:sz w:val="44"/>
                          <w:szCs w:val="44"/>
                        </w:rPr>
                      </w:pPr>
                      <w:r>
                        <w:rPr>
                          <w:noProof/>
                        </w:rPr>
                        <w:drawing>
                          <wp:inline distT="0" distB="0" distL="0" distR="0" wp14:anchorId="0EAFA387" wp14:editId="032117F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Text Box 9" o:spid="_x0000_s1036" type="#_x0000_t202" style="position:absolute;left:9144;top:5270;width:40474;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BA5B341" w14:textId="77777777" w:rsidR="00CC25BE" w:rsidRDefault="00CC25BE" w:rsidP="00E434FE">
                      <w:pPr>
                        <w:spacing w:line="240" w:lineRule="auto"/>
                        <w:rPr>
                          <w:rFonts w:ascii="Arial Nova" w:hAnsi="Arial Nova"/>
                          <w:color w:val="FFFFFF" w:themeColor="background1"/>
                          <w:sz w:val="20"/>
                          <w:szCs w:val="20"/>
                        </w:rPr>
                      </w:pPr>
                    </w:p>
                    <w:p w14:paraId="353500A3" w14:textId="0CF0C44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E5E0" w14:textId="77777777" w:rsidR="00881CBE" w:rsidRDefault="00881CBE">
      <w:pPr>
        <w:spacing w:line="240" w:lineRule="auto"/>
      </w:pPr>
      <w:r>
        <w:separator/>
      </w:r>
    </w:p>
  </w:footnote>
  <w:footnote w:type="continuationSeparator" w:id="0">
    <w:p w14:paraId="00907B74" w14:textId="77777777" w:rsidR="00881CBE" w:rsidRDefault="00881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431A1416" w:rsidR="00297B3F" w:rsidRPr="00DD23C8" w:rsidRDefault="008A6F92" w:rsidP="008E600E">
    <w:pPr>
      <w:pStyle w:val="Header"/>
      <w:rPr>
        <w:color w:val="FFFFFF" w:themeColor="background1"/>
      </w:rPr>
    </w:pPr>
    <w:r>
      <w:rPr>
        <w:noProof/>
      </w:rPr>
      <mc:AlternateContent>
        <mc:Choice Requires="wps">
          <w:drawing>
            <wp:anchor distT="45720" distB="45720" distL="114300" distR="114300" simplePos="0" relativeHeight="251662336" behindDoc="0" locked="0" layoutInCell="1" allowOverlap="1" wp14:anchorId="1F55B05D" wp14:editId="4A553D36">
              <wp:simplePos x="0" y="0"/>
              <wp:positionH relativeFrom="page">
                <wp:align>right</wp:align>
              </wp:positionH>
              <wp:positionV relativeFrom="paragraph">
                <wp:posOffset>-217170</wp:posOffset>
              </wp:positionV>
              <wp:extent cx="7767955" cy="506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506730"/>
                      </a:xfrm>
                      <a:prstGeom prst="rect">
                        <a:avLst/>
                      </a:prstGeom>
                      <a:noFill/>
                      <a:ln w="9525">
                        <a:noFill/>
                        <a:miter lim="800000"/>
                        <a:headEnd/>
                        <a:tailEnd/>
                      </a:ln>
                    </wps:spPr>
                    <wps:txbx>
                      <w:txbxContent>
                        <w:p w14:paraId="3D9172E7" w14:textId="3CBFE358" w:rsidR="00DD23C8" w:rsidRPr="008A6F92" w:rsidRDefault="003126CA" w:rsidP="002021BA">
                          <w:pPr>
                            <w:spacing w:line="240" w:lineRule="auto"/>
                            <w:rPr>
                              <w:rFonts w:ascii="Merriweather" w:hAnsi="Merriweather"/>
                              <w:color w:val="FFFFFF" w:themeColor="background1"/>
                              <w:sz w:val="52"/>
                              <w:szCs w:val="52"/>
                            </w:rPr>
                          </w:pPr>
                          <w:r w:rsidRPr="008A6F92">
                            <w:rPr>
                              <w:rFonts w:ascii="Merriweather" w:hAnsi="Merriweather"/>
                              <w:color w:val="FFFFFF" w:themeColor="background1"/>
                              <w:sz w:val="52"/>
                              <w:szCs w:val="52"/>
                            </w:rPr>
                            <w:t xml:space="preserve">     PUBLIC RELATION PROPOSAL</w:t>
                          </w:r>
                          <w:r w:rsidR="008A6F92" w:rsidRPr="008A6F92">
                            <w:rPr>
                              <w:sz w:val="52"/>
                              <w:szCs w:val="52"/>
                            </w:rPr>
                            <w:t xml:space="preserve"> </w:t>
                          </w:r>
                          <w:r w:rsidR="008A6F92" w:rsidRPr="008A6F92">
                            <w:rPr>
                              <w:rFonts w:ascii="Merriweather" w:hAnsi="Merriweather"/>
                              <w:color w:val="FFFFFF" w:themeColor="background1"/>
                              <w:sz w:val="52"/>
                              <w:szCs w:val="52"/>
                            </w:rPr>
                            <w:t>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5B05D" id="_x0000_t202" coordsize="21600,21600" o:spt="202" path="m,l,21600r21600,l21600,xe">
              <v:stroke joinstyle="miter"/>
              <v:path gradientshapeok="t" o:connecttype="rect"/>
            </v:shapetype>
            <v:shape id="Text Box 13" o:spid="_x0000_s1026" type="#_x0000_t202" style="position:absolute;margin-left:560.45pt;margin-top:-17.1pt;width:611.65pt;height:39.9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" filled="f" stroked="f">
              <v:textbox style="mso-fit-shape-to-text:t">
                <w:txbxContent>
                  <w:p w14:paraId="3D9172E7" w14:textId="3CBFE358" w:rsidR="00DD23C8" w:rsidRPr="008A6F92" w:rsidRDefault="003126CA" w:rsidP="002021BA">
                    <w:pPr>
                      <w:spacing w:line="240" w:lineRule="auto"/>
                      <w:rPr>
                        <w:rFonts w:ascii="Merriweather" w:hAnsi="Merriweather"/>
                        <w:color w:val="FFFFFF" w:themeColor="background1"/>
                        <w:sz w:val="52"/>
                        <w:szCs w:val="52"/>
                      </w:rPr>
                    </w:pPr>
                    <w:r w:rsidRPr="008A6F92">
                      <w:rPr>
                        <w:rFonts w:ascii="Merriweather" w:hAnsi="Merriweather"/>
                        <w:color w:val="FFFFFF" w:themeColor="background1"/>
                        <w:sz w:val="52"/>
                        <w:szCs w:val="52"/>
                      </w:rPr>
                      <w:t xml:space="preserve">     </w:t>
                    </w:r>
                    <w:r w:rsidRPr="008A6F92">
                      <w:rPr>
                        <w:rFonts w:ascii="Merriweather" w:hAnsi="Merriweather"/>
                        <w:color w:val="FFFFFF" w:themeColor="background1"/>
                        <w:sz w:val="52"/>
                        <w:szCs w:val="52"/>
                      </w:rPr>
                      <w:t>PUBLIC RELATION PROPOSAL</w:t>
                    </w:r>
                    <w:r w:rsidR="008A6F92" w:rsidRPr="008A6F92">
                      <w:rPr>
                        <w:sz w:val="52"/>
                        <w:szCs w:val="52"/>
                      </w:rPr>
                      <w:t xml:space="preserve"> </w:t>
                    </w:r>
                    <w:r w:rsidR="008A6F92" w:rsidRPr="008A6F92">
                      <w:rPr>
                        <w:rFonts w:ascii="Merriweather" w:hAnsi="Merriweather"/>
                        <w:color w:val="FFFFFF" w:themeColor="background1"/>
                        <w:sz w:val="52"/>
                        <w:szCs w:val="52"/>
                      </w:rPr>
                      <w:t>TEMPLATE</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07741904" wp14:editId="037A5DF1">
              <wp:simplePos x="0" y="0"/>
              <wp:positionH relativeFrom="margin">
                <wp:posOffset>-1104900</wp:posOffset>
              </wp:positionH>
              <wp:positionV relativeFrom="paragraph">
                <wp:posOffset>-457200</wp:posOffset>
              </wp:positionV>
              <wp:extent cx="8705850" cy="894080"/>
              <wp:effectExtent l="0" t="0" r="0" b="2032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0" cy="894080"/>
                      </a:xfrm>
                      <a:prstGeom prst="rect">
                        <a:avLst/>
                      </a:prstGeom>
                      <a:blipFill dpi="0" rotWithShape="1">
                        <a:blip r:embed="rId1"/>
                        <a:srcRect/>
                        <a:tile tx="0" ty="0" sx="100000" sy="100000" flip="none" algn="tl"/>
                      </a:blip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518D4F"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" stroked="f">
              <v:fill r:id="rId2" o:title="" recolor="t" rotate="t" type="tile"/>
              <v:shadow on="t" color="black" opacity="22936f" origin=",.5" offset="0,.63889mm"/>
              <w10:wrap anchorx="margin"/>
            </v:rect>
          </w:pict>
        </mc:Fallback>
      </mc:AlternateContent>
    </w:r>
    <w:r>
      <w:rPr>
        <w:noProof/>
      </w:rPr>
      <mc:AlternateContent>
        <mc:Choice Requires="wpg">
          <w:drawing>
            <wp:anchor distT="0" distB="0" distL="114300" distR="114300" simplePos="0" relativeHeight="251660288" behindDoc="0" locked="0" layoutInCell="1" allowOverlap="1" wp14:anchorId="3D36DD0C" wp14:editId="184B6A36">
              <wp:simplePos x="0" y="0"/>
              <wp:positionH relativeFrom="column">
                <wp:posOffset>-908050</wp:posOffset>
              </wp:positionH>
              <wp:positionV relativeFrom="paragraph">
                <wp:posOffset>412115</wp:posOffset>
              </wp:positionV>
              <wp:extent cx="7768590" cy="4508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2642F" id="Group 11"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3F"/>
    <w:rsid w:val="000A0524"/>
    <w:rsid w:val="000A5D39"/>
    <w:rsid w:val="000D4FEB"/>
    <w:rsid w:val="00176CD2"/>
    <w:rsid w:val="001C5BB5"/>
    <w:rsid w:val="002021BA"/>
    <w:rsid w:val="00216581"/>
    <w:rsid w:val="002930A8"/>
    <w:rsid w:val="00297B3F"/>
    <w:rsid w:val="002A5168"/>
    <w:rsid w:val="003039BA"/>
    <w:rsid w:val="003126CA"/>
    <w:rsid w:val="00332CD6"/>
    <w:rsid w:val="00356255"/>
    <w:rsid w:val="004230B5"/>
    <w:rsid w:val="00462AD1"/>
    <w:rsid w:val="00464A38"/>
    <w:rsid w:val="004661D5"/>
    <w:rsid w:val="004A4BBE"/>
    <w:rsid w:val="004A7C09"/>
    <w:rsid w:val="004D4BD8"/>
    <w:rsid w:val="004D647B"/>
    <w:rsid w:val="004F7FF9"/>
    <w:rsid w:val="00511576"/>
    <w:rsid w:val="005143E2"/>
    <w:rsid w:val="005769C2"/>
    <w:rsid w:val="005C6615"/>
    <w:rsid w:val="005D0147"/>
    <w:rsid w:val="005D6E7D"/>
    <w:rsid w:val="006040D5"/>
    <w:rsid w:val="0061171D"/>
    <w:rsid w:val="0067392B"/>
    <w:rsid w:val="006846E2"/>
    <w:rsid w:val="006C50F3"/>
    <w:rsid w:val="007217D6"/>
    <w:rsid w:val="00766F78"/>
    <w:rsid w:val="00786C19"/>
    <w:rsid w:val="007A0732"/>
    <w:rsid w:val="007B6F74"/>
    <w:rsid w:val="007F3992"/>
    <w:rsid w:val="00830B0A"/>
    <w:rsid w:val="008800F4"/>
    <w:rsid w:val="00881CBE"/>
    <w:rsid w:val="008A6F92"/>
    <w:rsid w:val="008E600E"/>
    <w:rsid w:val="009276B2"/>
    <w:rsid w:val="009551F6"/>
    <w:rsid w:val="00955B78"/>
    <w:rsid w:val="00A316AD"/>
    <w:rsid w:val="00A327F9"/>
    <w:rsid w:val="00A478DA"/>
    <w:rsid w:val="00A81FE7"/>
    <w:rsid w:val="00AB135D"/>
    <w:rsid w:val="00B10547"/>
    <w:rsid w:val="00B10CA6"/>
    <w:rsid w:val="00B124A8"/>
    <w:rsid w:val="00B13065"/>
    <w:rsid w:val="00B66DA1"/>
    <w:rsid w:val="00B80E64"/>
    <w:rsid w:val="00B96EBF"/>
    <w:rsid w:val="00BE1EF2"/>
    <w:rsid w:val="00C0079A"/>
    <w:rsid w:val="00C402D1"/>
    <w:rsid w:val="00C55BAA"/>
    <w:rsid w:val="00C75DEC"/>
    <w:rsid w:val="00CA39C1"/>
    <w:rsid w:val="00CA4772"/>
    <w:rsid w:val="00CC25BE"/>
    <w:rsid w:val="00CD0BDB"/>
    <w:rsid w:val="00D06E44"/>
    <w:rsid w:val="00D17BE5"/>
    <w:rsid w:val="00D210F5"/>
    <w:rsid w:val="00D575D4"/>
    <w:rsid w:val="00D85575"/>
    <w:rsid w:val="00D85F32"/>
    <w:rsid w:val="00DA6BE8"/>
    <w:rsid w:val="00DB2F73"/>
    <w:rsid w:val="00DC5A3D"/>
    <w:rsid w:val="00DD23C8"/>
    <w:rsid w:val="00E434FE"/>
    <w:rsid w:val="00E50F17"/>
    <w:rsid w:val="00E60C59"/>
    <w:rsid w:val="00E64EF4"/>
    <w:rsid w:val="00E67FE6"/>
    <w:rsid w:val="00E85F74"/>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C3FC54D4-5B90-43D0-8D52-C942876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table" w:customStyle="1" w:styleId="TableGridWithHeader">
    <w:name w:val="TableGridWithHeader"/>
    <w:basedOn w:val="TableNormal"/>
    <w:uiPriority w:val="59"/>
    <w:rsid w:val="00B96EBF"/>
    <w:pPr>
      <w:spacing w:line="432" w:lineRule="auto"/>
    </w:pPr>
    <w:rPr>
      <w:rFonts w:ascii="Roboto" w:eastAsiaTheme="minorHAnsi" w:hAnsi="Roboto" w:cs="Roboto"/>
      <w:color w:val="2F3A34"/>
      <w:sz w:val="24"/>
      <w:szCs w:val="24"/>
      <w:lang w:val="en-US" w:eastAsia="en-US"/>
    </w:rPr>
    <w:tblPr>
      <w:tblStyleRowBandSize w:val="1"/>
    </w:tblPr>
    <w:tblStylePr w:type="firstRow">
      <w:pPr>
        <w:spacing w:before="0" w:after="0" w:line="360" w:lineRule="auto"/>
        <w:jc w:val="left"/>
      </w:pPr>
      <w:rPr>
        <w:rFonts w:ascii="Arial" w:hAnsi="Arial" w:cs="Arial"/>
        <w:b/>
        <w:bCs/>
        <w:i w:val="0"/>
        <w:iCs w:val="0"/>
        <w:caps w:val="0"/>
        <w:color w:val="0034A3"/>
        <w:sz w:val="22"/>
        <w:szCs w:val="22"/>
        <w:u w:val="none"/>
      </w:rPr>
    </w:tblStylePr>
    <w:tblStylePr w:type="band1Horz">
      <w:tblPr/>
      <w:tcPr>
        <w:shd w:val="clear" w:color="auto" w:fill="F7FA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Mishra</dc:creator>
  <cp:keywords/>
  <dc:description/>
  <cp:lastModifiedBy>Ashutosh Mishra</cp:lastModifiedBy>
  <cp:revision>7</cp:revision>
  <dcterms:created xsi:type="dcterms:W3CDTF">2022-05-06T06:10:00Z</dcterms:created>
  <dcterms:modified xsi:type="dcterms:W3CDTF">2022-06-26T04:14:00Z</dcterms:modified>
</cp:coreProperties>
</file>